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7A" w:rsidRPr="007178E7" w:rsidRDefault="00223D7A" w:rsidP="00836967">
      <w:pPr>
        <w:rPr>
          <w:b/>
          <w:sz w:val="24"/>
          <w:szCs w:val="24"/>
        </w:rPr>
      </w:pPr>
    </w:p>
    <w:p w:rsidR="00B160B0" w:rsidRPr="0053438F" w:rsidRDefault="00B160B0" w:rsidP="00DE735E">
      <w:pPr>
        <w:jc w:val="right"/>
        <w:rPr>
          <w:b/>
          <w:sz w:val="28"/>
          <w:szCs w:val="24"/>
        </w:rPr>
      </w:pPr>
    </w:p>
    <w:p w:rsidR="00DE735E" w:rsidRPr="0053438F" w:rsidRDefault="00223D7A" w:rsidP="00DE735E">
      <w:pPr>
        <w:jc w:val="center"/>
        <w:rPr>
          <w:b/>
          <w:sz w:val="28"/>
          <w:szCs w:val="24"/>
        </w:rPr>
      </w:pPr>
      <w:r w:rsidRPr="0053438F">
        <w:rPr>
          <w:b/>
          <w:sz w:val="28"/>
          <w:szCs w:val="24"/>
        </w:rPr>
        <w:t>Информационная карточка проекта</w:t>
      </w:r>
    </w:p>
    <w:p w:rsidR="00DE735E" w:rsidRPr="007178E7" w:rsidRDefault="00DE735E" w:rsidP="00DE735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DE735E" w:rsidRPr="007178E7" w:rsidTr="0057698D">
        <w:tc>
          <w:tcPr>
            <w:tcW w:w="2808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6763" w:type="dxa"/>
          </w:tcPr>
          <w:p w:rsidR="00DE735E" w:rsidRPr="007178E7" w:rsidRDefault="003A084D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«Школа юных добровольцев»</w:t>
            </w:r>
          </w:p>
        </w:tc>
      </w:tr>
      <w:tr w:rsidR="00DE735E" w:rsidRPr="007178E7" w:rsidTr="0057698D">
        <w:tc>
          <w:tcPr>
            <w:tcW w:w="2808" w:type="dxa"/>
            <w:vMerge w:val="restart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6763" w:type="dxa"/>
          </w:tcPr>
          <w:p w:rsidR="00DE735E" w:rsidRPr="0057698D" w:rsidRDefault="00BB60E5" w:rsidP="00750F31">
            <w:pPr>
              <w:rPr>
                <w:b/>
                <w:bCs/>
                <w:sz w:val="24"/>
                <w:szCs w:val="24"/>
              </w:rPr>
            </w:pPr>
            <w:r w:rsidRPr="0057698D">
              <w:rPr>
                <w:b/>
                <w:bCs/>
                <w:sz w:val="24"/>
                <w:szCs w:val="24"/>
              </w:rPr>
              <w:t>Морева Ольга Алексеевна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Ф.И.О. руководителя проекта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DE735E" w:rsidRPr="007178E7" w:rsidRDefault="003A084D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П. Глажево, 187126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Адрес проживания с индексом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DE735E" w:rsidRPr="007178E7" w:rsidRDefault="001F069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89623848666</w:t>
            </w:r>
          </w:p>
        </w:tc>
      </w:tr>
      <w:tr w:rsidR="00DE735E" w:rsidRPr="007178E7" w:rsidTr="0057698D">
        <w:trPr>
          <w:trHeight w:val="229"/>
        </w:trPr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Городской (с кодом) и мобильный телефоны</w:t>
            </w:r>
          </w:p>
        </w:tc>
      </w:tr>
      <w:tr w:rsidR="00DE735E" w:rsidRPr="007178E7" w:rsidTr="0057698D">
        <w:trPr>
          <w:trHeight w:val="194"/>
        </w:trPr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DE735E" w:rsidRPr="007178E7" w:rsidRDefault="00550FC9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  <w:lang w:val="en-US"/>
              </w:rPr>
              <w:t>morevaolga</w:t>
            </w:r>
            <w:r w:rsidRPr="007178E7">
              <w:rPr>
                <w:b/>
                <w:bCs/>
                <w:sz w:val="24"/>
                <w:szCs w:val="24"/>
              </w:rPr>
              <w:t>666@</w:t>
            </w:r>
            <w:r w:rsidRPr="007178E7">
              <w:rPr>
                <w:b/>
                <w:bCs/>
                <w:sz w:val="24"/>
                <w:szCs w:val="24"/>
                <w:lang w:val="en-US"/>
              </w:rPr>
              <w:t>gmail</w:t>
            </w:r>
            <w:r w:rsidRPr="007178E7">
              <w:rPr>
                <w:b/>
                <w:bCs/>
                <w:sz w:val="24"/>
                <w:szCs w:val="24"/>
              </w:rPr>
              <w:t>.</w:t>
            </w:r>
            <w:r w:rsidRPr="007178E7">
              <w:rPr>
                <w:b/>
                <w:bCs/>
                <w:sz w:val="24"/>
                <w:szCs w:val="24"/>
                <w:lang w:val="en-US"/>
              </w:rPr>
              <w:t>com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auto"/>
          </w:tcPr>
          <w:p w:rsidR="00DE735E" w:rsidRPr="0057698D" w:rsidRDefault="009A2DBD" w:rsidP="00750F31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="001F069E" w:rsidRPr="0057698D">
                <w:rPr>
                  <w:b/>
                  <w:sz w:val="24"/>
                  <w:szCs w:val="24"/>
                </w:rPr>
                <w:t>https://vk.com/club147821157</w:t>
              </w:r>
            </w:hyperlink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Адреса социальных сетей (ЖЖ, Твиттер, Вконтакте и др.)</w:t>
            </w:r>
          </w:p>
        </w:tc>
      </w:tr>
      <w:tr w:rsidR="00DE735E" w:rsidRPr="007178E7" w:rsidTr="0057698D">
        <w:tc>
          <w:tcPr>
            <w:tcW w:w="2808" w:type="dxa"/>
            <w:vMerge w:val="restart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6763" w:type="dxa"/>
          </w:tcPr>
          <w:p w:rsidR="00DE735E" w:rsidRPr="007178E7" w:rsidRDefault="001F069E" w:rsidP="0057698D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Киришский район, посёлок Глажево</w:t>
            </w:r>
            <w:r w:rsidR="0057698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57698D" w:rsidP="005769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ы РФ</w:t>
            </w:r>
          </w:p>
        </w:tc>
      </w:tr>
      <w:tr w:rsidR="00DE735E" w:rsidRPr="007178E7" w:rsidTr="0057698D">
        <w:tc>
          <w:tcPr>
            <w:tcW w:w="2808" w:type="dxa"/>
            <w:vMerge w:val="restart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6763" w:type="dxa"/>
          </w:tcPr>
          <w:p w:rsidR="00DE735E" w:rsidRPr="007178E7" w:rsidRDefault="0057698D" w:rsidP="00750F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,5 </w:t>
            </w:r>
            <w:r w:rsidR="004F0DA4" w:rsidRPr="007178E7">
              <w:rPr>
                <w:b/>
                <w:bCs/>
                <w:sz w:val="24"/>
                <w:szCs w:val="24"/>
              </w:rPr>
              <w:t>месяца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DE735E" w:rsidRPr="007178E7" w:rsidRDefault="00FC6958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15.08.2021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Начало реализации проекта (день, месяц, год)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DE735E" w:rsidRPr="007178E7" w:rsidRDefault="00FC6958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30.12.2021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Окончание реализации проекта (день, месяц, год)</w:t>
            </w:r>
          </w:p>
        </w:tc>
      </w:tr>
      <w:tr w:rsidR="00DE735E" w:rsidRPr="007178E7" w:rsidTr="0057698D">
        <w:tc>
          <w:tcPr>
            <w:tcW w:w="2808" w:type="dxa"/>
            <w:vMerge w:val="restart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Финансирование</w:t>
            </w:r>
          </w:p>
        </w:tc>
        <w:tc>
          <w:tcPr>
            <w:tcW w:w="6763" w:type="dxa"/>
            <w:shd w:val="clear" w:color="auto" w:fill="FFFFFF" w:themeFill="background1"/>
          </w:tcPr>
          <w:p w:rsidR="00DE735E" w:rsidRPr="0057698D" w:rsidRDefault="00E93C50" w:rsidP="00750F31">
            <w:pPr>
              <w:rPr>
                <w:b/>
                <w:bCs/>
                <w:sz w:val="24"/>
                <w:szCs w:val="24"/>
              </w:rPr>
            </w:pPr>
            <w:r w:rsidRPr="0057698D">
              <w:rPr>
                <w:b/>
                <w:sz w:val="24"/>
                <w:szCs w:val="24"/>
              </w:rPr>
              <w:t>38174-00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57698D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57698D">
              <w:rPr>
                <w:b/>
                <w:bCs/>
                <w:sz w:val="24"/>
                <w:szCs w:val="24"/>
              </w:rPr>
              <w:t>Запрашиваемая сумма (в рублях)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DE735E" w:rsidRPr="0057698D" w:rsidRDefault="00E93C50" w:rsidP="00750F31">
            <w:pPr>
              <w:rPr>
                <w:b/>
                <w:bCs/>
                <w:sz w:val="24"/>
                <w:szCs w:val="24"/>
              </w:rPr>
            </w:pPr>
            <w:r w:rsidRPr="0057698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57698D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57698D">
              <w:rPr>
                <w:b/>
                <w:bCs/>
                <w:sz w:val="24"/>
                <w:szCs w:val="24"/>
              </w:rPr>
              <w:t>Имеющаяся сумма (в рублях)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</w:tcPr>
          <w:p w:rsidR="00DE735E" w:rsidRPr="0057698D" w:rsidRDefault="00E93C50" w:rsidP="00BF2307">
            <w:pPr>
              <w:tabs>
                <w:tab w:val="left" w:pos="99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698D">
              <w:rPr>
                <w:b/>
                <w:sz w:val="24"/>
                <w:szCs w:val="24"/>
              </w:rPr>
              <w:t>38174-00</w:t>
            </w:r>
          </w:p>
        </w:tc>
      </w:tr>
      <w:tr w:rsidR="00DE735E" w:rsidRPr="007178E7" w:rsidTr="0057698D">
        <w:tc>
          <w:tcPr>
            <w:tcW w:w="2808" w:type="dxa"/>
            <w:vMerge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DBE5F1" w:themeFill="accent1" w:themeFillTint="33"/>
          </w:tcPr>
          <w:p w:rsidR="00DE735E" w:rsidRPr="0057698D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57698D">
              <w:rPr>
                <w:b/>
                <w:bCs/>
                <w:sz w:val="24"/>
                <w:szCs w:val="24"/>
              </w:rPr>
              <w:t>Полная стоимость проекта (в рублях)</w:t>
            </w:r>
          </w:p>
        </w:tc>
      </w:tr>
    </w:tbl>
    <w:p w:rsidR="003A084D" w:rsidRPr="007178E7" w:rsidRDefault="003A084D" w:rsidP="00DE735E">
      <w:pPr>
        <w:jc w:val="center"/>
        <w:rPr>
          <w:b/>
          <w:bCs/>
          <w:sz w:val="24"/>
          <w:szCs w:val="24"/>
        </w:rPr>
      </w:pPr>
    </w:p>
    <w:p w:rsidR="003A084D" w:rsidRPr="0057698D" w:rsidRDefault="003A084D" w:rsidP="00DE735E">
      <w:pPr>
        <w:jc w:val="center"/>
        <w:rPr>
          <w:b/>
          <w:bCs/>
          <w:sz w:val="28"/>
          <w:szCs w:val="24"/>
        </w:rPr>
      </w:pPr>
    </w:p>
    <w:p w:rsidR="00DE735E" w:rsidRPr="0057698D" w:rsidRDefault="00DE735E" w:rsidP="00DE735E">
      <w:pPr>
        <w:jc w:val="center"/>
        <w:rPr>
          <w:b/>
          <w:bCs/>
          <w:sz w:val="28"/>
          <w:szCs w:val="24"/>
        </w:rPr>
      </w:pPr>
      <w:r w:rsidRPr="0057698D">
        <w:rPr>
          <w:b/>
          <w:bCs/>
          <w:sz w:val="28"/>
          <w:szCs w:val="24"/>
        </w:rPr>
        <w:t>Описание проекта</w:t>
      </w:r>
    </w:p>
    <w:p w:rsidR="0057698D" w:rsidRPr="007178E7" w:rsidRDefault="0057698D" w:rsidP="00DE735E">
      <w:pPr>
        <w:jc w:val="center"/>
        <w:rPr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600"/>
        <w:gridCol w:w="2659"/>
        <w:gridCol w:w="2429"/>
        <w:gridCol w:w="2076"/>
      </w:tblGrid>
      <w:tr w:rsidR="00DE735E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164" w:type="dxa"/>
            <w:gridSpan w:val="3"/>
          </w:tcPr>
          <w:p w:rsidR="00DE735E" w:rsidRPr="007178E7" w:rsidRDefault="002E56A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 xml:space="preserve">«Школа </w:t>
            </w:r>
            <w:r w:rsidR="004F0DA4" w:rsidRPr="007178E7">
              <w:rPr>
                <w:b/>
                <w:bCs/>
                <w:sz w:val="24"/>
                <w:szCs w:val="24"/>
              </w:rPr>
              <w:t>волонтёров»</w:t>
            </w:r>
            <w:r w:rsidRPr="007178E7">
              <w:rPr>
                <w:b/>
                <w:bCs/>
                <w:sz w:val="24"/>
                <w:szCs w:val="24"/>
              </w:rPr>
              <w:t xml:space="preserve"> </w:t>
            </w:r>
          </w:p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35E" w:rsidRPr="007178E7" w:rsidTr="002E1EB3">
        <w:trPr>
          <w:trHeight w:val="3026"/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1. Краткая аннотация</w:t>
            </w:r>
          </w:p>
          <w:p w:rsidR="00DE735E" w:rsidRPr="007178E7" w:rsidRDefault="000E50BC" w:rsidP="00750F31">
            <w:pPr>
              <w:rPr>
                <w:bCs/>
                <w:i/>
                <w:sz w:val="24"/>
                <w:szCs w:val="24"/>
              </w:rPr>
            </w:pPr>
            <w:r w:rsidRPr="007178E7">
              <w:rPr>
                <w:bCs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7164" w:type="dxa"/>
            <w:gridSpan w:val="3"/>
          </w:tcPr>
          <w:p w:rsidR="0057698D" w:rsidRDefault="00BF5499" w:rsidP="006644F9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Волонтеры команды «Время делать добро» займутся поиском и обучением  будущих волонтеров, для дальнейшего продолжения  волонтерской деятельности на территории посёлка Глажево, с помощью тренингов, семинаров, обучающих мероприятий в игровой форме. По окончании проекта выдается волонтерская книжка, и у команды «ВДД» появятся преемники. Проект реализуется во второй раз, опыт уже имеет</w:t>
            </w:r>
            <w:r w:rsidR="006644F9" w:rsidRPr="007178E7">
              <w:rPr>
                <w:sz w:val="24"/>
                <w:szCs w:val="24"/>
              </w:rPr>
              <w:t xml:space="preserve">ся. Все встречи команды будут проходить в спортивном зале (имеется все необходимое оборудование для встреч команды), так как в прошлый раз </w:t>
            </w:r>
            <w:r w:rsidR="0053438F">
              <w:rPr>
                <w:sz w:val="24"/>
                <w:szCs w:val="24"/>
              </w:rPr>
              <w:t xml:space="preserve">в 2019 году в год Здорового образа жизни </w:t>
            </w:r>
            <w:r w:rsidR="006644F9" w:rsidRPr="007178E7">
              <w:rPr>
                <w:sz w:val="24"/>
                <w:szCs w:val="24"/>
              </w:rPr>
              <w:t>был получен интересный результат. По окончании проекта многие спортсмены, занимающиеся в спортивных секциях, стали волонтерами команды «ВДД», а участники этой команды были привлечены в спортивные секции.</w:t>
            </w:r>
            <w:r w:rsidR="0053438F">
              <w:rPr>
                <w:sz w:val="24"/>
                <w:szCs w:val="24"/>
              </w:rPr>
              <w:t xml:space="preserve"> </w:t>
            </w:r>
            <w:r w:rsidR="006644F9" w:rsidRPr="007178E7">
              <w:rPr>
                <w:sz w:val="24"/>
                <w:szCs w:val="24"/>
              </w:rPr>
              <w:t xml:space="preserve"> Планируется повторить этот результат.  </w:t>
            </w:r>
          </w:p>
          <w:p w:rsidR="0057698D" w:rsidRPr="007178E7" w:rsidRDefault="0057698D" w:rsidP="006644F9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</w:tr>
      <w:tr w:rsidR="00DE735E" w:rsidRPr="007178E7" w:rsidTr="002E1EB3">
        <w:trPr>
          <w:trHeight w:val="64"/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 xml:space="preserve">2. Описание проблемы, </w:t>
            </w:r>
            <w:r w:rsidRPr="007178E7">
              <w:rPr>
                <w:b/>
                <w:bCs/>
                <w:sz w:val="24"/>
                <w:szCs w:val="24"/>
              </w:rPr>
              <w:lastRenderedPageBreak/>
              <w:t>решению/снижению остроты которой посвящен проект</w:t>
            </w: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 xml:space="preserve">Актуальность проекта </w:t>
            </w:r>
          </w:p>
          <w:p w:rsidR="00DE735E" w:rsidRPr="007178E7" w:rsidRDefault="00DE735E" w:rsidP="00750F31">
            <w:pPr>
              <w:rPr>
                <w:b/>
                <w:bCs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  <w:r w:rsidRPr="007178E7">
              <w:rPr>
                <w:bCs/>
                <w:i/>
                <w:sz w:val="24"/>
                <w:szCs w:val="24"/>
              </w:rPr>
              <w:t>(не более 1 страницы)</w:t>
            </w:r>
          </w:p>
        </w:tc>
        <w:tc>
          <w:tcPr>
            <w:tcW w:w="7164" w:type="dxa"/>
            <w:gridSpan w:val="3"/>
          </w:tcPr>
          <w:p w:rsidR="000E50BC" w:rsidRPr="007178E7" w:rsidRDefault="00012B05" w:rsidP="00750F31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lastRenderedPageBreak/>
              <w:t xml:space="preserve">На сегодняшний день волонтеры составляют более 15% населения, более 20 миллионов человек. </w:t>
            </w:r>
            <w:r w:rsidR="007F7165" w:rsidRPr="007178E7">
              <w:rPr>
                <w:bCs/>
                <w:sz w:val="24"/>
                <w:szCs w:val="24"/>
              </w:rPr>
              <w:t>Волонтерская деятельность</w:t>
            </w:r>
            <w:r w:rsidR="000E50BC" w:rsidRPr="007178E7">
              <w:rPr>
                <w:bCs/>
                <w:sz w:val="24"/>
                <w:szCs w:val="24"/>
              </w:rPr>
              <w:t xml:space="preserve"> с каждым </w:t>
            </w:r>
            <w:r w:rsidR="000E50BC" w:rsidRPr="007178E7">
              <w:rPr>
                <w:bCs/>
                <w:sz w:val="24"/>
                <w:szCs w:val="24"/>
              </w:rPr>
              <w:lastRenderedPageBreak/>
              <w:t xml:space="preserve">днём становится все популярнее. В Киришском районе огромное кол-во добровольческих организаций и добровольцев в целом, но конкретно в посёлке Глажево с этим проблема. </w:t>
            </w:r>
          </w:p>
          <w:p w:rsidR="000E50BC" w:rsidRPr="007178E7" w:rsidRDefault="000E50BC" w:rsidP="000E50BC">
            <w:pPr>
              <w:tabs>
                <w:tab w:val="left" w:pos="5135"/>
              </w:tabs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 xml:space="preserve">В посёлке около 400 молодых людей </w:t>
            </w:r>
            <w:r w:rsidR="0053438F">
              <w:rPr>
                <w:bCs/>
                <w:sz w:val="24"/>
                <w:szCs w:val="24"/>
              </w:rPr>
              <w:t>в возрасте 12-25 лет, из них волонтёров</w:t>
            </w:r>
            <w:r w:rsidRPr="007178E7">
              <w:rPr>
                <w:bCs/>
                <w:sz w:val="24"/>
                <w:szCs w:val="24"/>
              </w:rPr>
              <w:t xml:space="preserve"> – 10 человек. </w:t>
            </w:r>
            <w:r w:rsidRPr="007178E7">
              <w:rPr>
                <w:bCs/>
                <w:sz w:val="24"/>
                <w:szCs w:val="24"/>
              </w:rPr>
              <w:tab/>
            </w:r>
          </w:p>
          <w:p w:rsidR="00DE735E" w:rsidRPr="007178E7" w:rsidRDefault="000E50BC" w:rsidP="00750F31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 xml:space="preserve">Возникает угроза прекращения существования добровольческой команды, связанная с уездом большинства ее участников. Что бы предотвратить эту угрозу был создан проект «Школа волонтеров».   </w:t>
            </w:r>
            <w:r w:rsidR="007F7165" w:rsidRPr="007178E7">
              <w:rPr>
                <w:bCs/>
                <w:sz w:val="24"/>
                <w:szCs w:val="24"/>
              </w:rPr>
              <w:t xml:space="preserve"> </w:t>
            </w:r>
          </w:p>
          <w:p w:rsidR="000E50BC" w:rsidRPr="007178E7" w:rsidRDefault="000E50BC" w:rsidP="00750F31">
            <w:pPr>
              <w:rPr>
                <w:bCs/>
                <w:sz w:val="24"/>
                <w:szCs w:val="24"/>
              </w:rPr>
            </w:pPr>
          </w:p>
        </w:tc>
      </w:tr>
      <w:tr w:rsidR="00DE735E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DE735E" w:rsidRPr="007178E7" w:rsidRDefault="00DE735E" w:rsidP="0057698D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lastRenderedPageBreak/>
              <w:t xml:space="preserve">3. Основные целевые группы </w:t>
            </w:r>
          </w:p>
        </w:tc>
        <w:tc>
          <w:tcPr>
            <w:tcW w:w="7164" w:type="dxa"/>
            <w:gridSpan w:val="3"/>
          </w:tcPr>
          <w:p w:rsidR="00DE735E" w:rsidRDefault="000E50BC" w:rsidP="00750F31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Молодежь в возрасте от 12 до 25 лет, проживающих на территории посёлка Глажево и близлежащих поселений.</w:t>
            </w:r>
          </w:p>
          <w:p w:rsidR="0057698D" w:rsidRPr="007178E7" w:rsidRDefault="0057698D" w:rsidP="00750F31">
            <w:pPr>
              <w:rPr>
                <w:bCs/>
                <w:sz w:val="24"/>
                <w:szCs w:val="24"/>
              </w:rPr>
            </w:pPr>
          </w:p>
        </w:tc>
      </w:tr>
      <w:tr w:rsidR="00DE735E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4. Основная цель проекта</w:t>
            </w: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164" w:type="dxa"/>
            <w:gridSpan w:val="3"/>
          </w:tcPr>
          <w:p w:rsidR="00BB60E5" w:rsidRDefault="00BB60E5" w:rsidP="00BB60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влечение активных молодых людей в возрасте 12-25 лет в волонтёрскую деятельность для  продолжения существования добровольческой команды «Время делать добро» силами волонтеров команды «ВДД» </w:t>
            </w:r>
            <w:r>
              <w:rPr>
                <w:bCs/>
                <w:sz w:val="24"/>
                <w:szCs w:val="24"/>
              </w:rPr>
              <w:t>в срок с сентября по декабрь 2021 года.</w:t>
            </w:r>
          </w:p>
          <w:p w:rsidR="00BB60E5" w:rsidRPr="007178E7" w:rsidRDefault="00BB60E5" w:rsidP="00FC6958">
            <w:pPr>
              <w:rPr>
                <w:bCs/>
                <w:sz w:val="24"/>
                <w:szCs w:val="24"/>
              </w:rPr>
            </w:pPr>
          </w:p>
        </w:tc>
      </w:tr>
      <w:tr w:rsidR="00DE735E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5. Задачи проекта</w:t>
            </w: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  <w:p w:rsidR="00DE735E" w:rsidRPr="007178E7" w:rsidRDefault="00DE735E" w:rsidP="00750F3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164" w:type="dxa"/>
            <w:gridSpan w:val="3"/>
          </w:tcPr>
          <w:p w:rsidR="00482A7E" w:rsidRPr="007178E7" w:rsidRDefault="00AD7D8B" w:rsidP="00BF5499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 xml:space="preserve">Провести пропаганду </w:t>
            </w:r>
            <w:r w:rsidR="0057698D">
              <w:rPr>
                <w:bCs/>
                <w:sz w:val="24"/>
                <w:szCs w:val="24"/>
              </w:rPr>
              <w:t>волонте</w:t>
            </w:r>
            <w:r w:rsidR="00AA3FC2">
              <w:rPr>
                <w:bCs/>
                <w:sz w:val="24"/>
                <w:szCs w:val="24"/>
              </w:rPr>
              <w:t>рства в социальных сетях.</w:t>
            </w:r>
          </w:p>
          <w:p w:rsidR="00AD7D8B" w:rsidRPr="007178E7" w:rsidRDefault="00AA3FC2" w:rsidP="00BF5499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накомить молодежь с волонтерской деятельностью.</w:t>
            </w:r>
          </w:p>
          <w:p w:rsidR="00AD7D8B" w:rsidRPr="007178E7" w:rsidRDefault="00AD7D8B" w:rsidP="00BF5499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Организовать открытую встречу команды.</w:t>
            </w:r>
          </w:p>
          <w:p w:rsidR="00AD7D8B" w:rsidRPr="007178E7" w:rsidRDefault="009C047C" w:rsidP="00BF5499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Организовать официальное открытие школы.</w:t>
            </w:r>
          </w:p>
          <w:p w:rsidR="00482A7E" w:rsidRPr="007178E7" w:rsidRDefault="0057698D" w:rsidP="00482A7E">
            <w:pPr>
              <w:pStyle w:val="a6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овать т</w:t>
            </w:r>
            <w:r w:rsidR="006A4467">
              <w:rPr>
                <w:bCs/>
                <w:sz w:val="24"/>
                <w:szCs w:val="24"/>
              </w:rPr>
              <w:t>ренинги и мероприятия для применения знаний, полученных на них</w:t>
            </w:r>
            <w:r>
              <w:rPr>
                <w:bCs/>
                <w:sz w:val="24"/>
                <w:szCs w:val="24"/>
              </w:rPr>
              <w:t>.</w:t>
            </w:r>
          </w:p>
          <w:p w:rsidR="00482A7E" w:rsidRPr="007178E7" w:rsidRDefault="00482A7E" w:rsidP="00482A7E">
            <w:pPr>
              <w:pStyle w:val="a6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Провести встречу команды с промежуточным подведением итогов.</w:t>
            </w:r>
          </w:p>
          <w:p w:rsidR="00482A7E" w:rsidRPr="007178E7" w:rsidRDefault="00482A7E" w:rsidP="00482A7E">
            <w:pPr>
              <w:pStyle w:val="a6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Провести зачётную работу для волонтеров</w:t>
            </w:r>
            <w:r w:rsidR="0057698D">
              <w:rPr>
                <w:bCs/>
                <w:sz w:val="24"/>
                <w:szCs w:val="24"/>
              </w:rPr>
              <w:t>.</w:t>
            </w:r>
          </w:p>
          <w:p w:rsidR="00482A7E" w:rsidRPr="007178E7" w:rsidRDefault="00482A7E" w:rsidP="00482A7E">
            <w:pPr>
              <w:pStyle w:val="a6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 xml:space="preserve">Принять </w:t>
            </w:r>
            <w:r w:rsidRPr="007178E7">
              <w:rPr>
                <w:sz w:val="24"/>
                <w:szCs w:val="24"/>
              </w:rPr>
              <w:t>участие в мероприятии «Доброволец Киришского района»</w:t>
            </w:r>
            <w:r w:rsidR="0057698D">
              <w:rPr>
                <w:sz w:val="24"/>
                <w:szCs w:val="24"/>
              </w:rPr>
              <w:t>.</w:t>
            </w:r>
          </w:p>
          <w:p w:rsidR="00482A7E" w:rsidRPr="007178E7" w:rsidRDefault="00482A7E" w:rsidP="00482A7E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Организовать официальное закрытие, подведение итогов.</w:t>
            </w:r>
          </w:p>
        </w:tc>
      </w:tr>
      <w:tr w:rsidR="00DE735E" w:rsidRPr="007178E7" w:rsidTr="002E1EB3">
        <w:trPr>
          <w:jc w:val="center"/>
        </w:trPr>
        <w:tc>
          <w:tcPr>
            <w:tcW w:w="9632" w:type="dxa"/>
            <w:gridSpan w:val="5"/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 xml:space="preserve">6. Календарный план реализации проекта </w:t>
            </w:r>
          </w:p>
          <w:p w:rsidR="00DE735E" w:rsidRPr="007178E7" w:rsidRDefault="00DE735E" w:rsidP="00750F31">
            <w:pPr>
              <w:rPr>
                <w:i/>
                <w:sz w:val="24"/>
                <w:szCs w:val="24"/>
              </w:rPr>
            </w:pPr>
            <w:r w:rsidRPr="007178E7">
              <w:rPr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tblHeader/>
          <w:jc w:val="center"/>
        </w:trPr>
        <w:tc>
          <w:tcPr>
            <w:tcW w:w="868" w:type="dxa"/>
            <w:shd w:val="clear" w:color="auto" w:fill="DBE5F1" w:themeFill="accent1" w:themeFillTint="33"/>
            <w:vAlign w:val="center"/>
          </w:tcPr>
          <w:p w:rsidR="00FC6958" w:rsidRPr="007178E7" w:rsidRDefault="00FC6958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№</w:t>
            </w:r>
          </w:p>
          <w:p w:rsidR="00FC6958" w:rsidRPr="007178E7" w:rsidRDefault="00FC6958" w:rsidP="00750F31">
            <w:pPr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shd w:val="clear" w:color="auto" w:fill="DBE5F1" w:themeFill="accent1" w:themeFillTint="33"/>
            <w:vAlign w:val="center"/>
          </w:tcPr>
          <w:p w:rsidR="00FC6958" w:rsidRPr="007178E7" w:rsidRDefault="00FC6958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29" w:type="dxa"/>
            <w:shd w:val="clear" w:color="auto" w:fill="DBE5F1" w:themeFill="accent1" w:themeFillTint="33"/>
            <w:vAlign w:val="center"/>
          </w:tcPr>
          <w:p w:rsidR="00FC6958" w:rsidRPr="007178E7" w:rsidRDefault="00FC6958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 xml:space="preserve">Сроки </w:t>
            </w:r>
            <w:r w:rsidRPr="007178E7">
              <w:rPr>
                <w:sz w:val="24"/>
                <w:szCs w:val="24"/>
              </w:rPr>
              <w:t>(дд.мм</w:t>
            </w:r>
            <w:proofErr w:type="gramStart"/>
            <w:r w:rsidRPr="007178E7">
              <w:rPr>
                <w:sz w:val="24"/>
                <w:szCs w:val="24"/>
              </w:rPr>
              <w:t>.г</w:t>
            </w:r>
            <w:proofErr w:type="gramEnd"/>
            <w:r w:rsidRPr="007178E7">
              <w:rPr>
                <w:sz w:val="24"/>
                <w:szCs w:val="24"/>
              </w:rPr>
              <w:t>г)</w:t>
            </w: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:rsidR="00FC6958" w:rsidRPr="007178E7" w:rsidRDefault="00FC6958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FC6958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FC6958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Активная пропаганда волонтерства на территории посё</w:t>
            </w:r>
            <w:r w:rsidR="00AD7D8B" w:rsidRPr="007178E7">
              <w:rPr>
                <w:sz w:val="24"/>
                <w:szCs w:val="24"/>
              </w:rPr>
              <w:t>лка Глажево, в социальных сетях, приглашение на встречи</w:t>
            </w:r>
          </w:p>
        </w:tc>
        <w:tc>
          <w:tcPr>
            <w:tcW w:w="2429" w:type="dxa"/>
            <w:vAlign w:val="center"/>
          </w:tcPr>
          <w:p w:rsidR="00FC6958" w:rsidRPr="007178E7" w:rsidRDefault="00FC6958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5.08.2021 – 31.08.2021</w:t>
            </w:r>
          </w:p>
        </w:tc>
        <w:tc>
          <w:tcPr>
            <w:tcW w:w="2076" w:type="dxa"/>
            <w:vAlign w:val="center"/>
          </w:tcPr>
          <w:p w:rsidR="00FC6958" w:rsidRPr="007178E7" w:rsidRDefault="00FC6958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50 рекламных листовок, 5 постов в социальных сетях 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FC6958" w:rsidP="009848D1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FC6958" w:rsidP="009848D1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«Добровстречи» в 6-11 класса</w:t>
            </w:r>
            <w:r w:rsidR="00AD7D8B" w:rsidRPr="007178E7">
              <w:rPr>
                <w:sz w:val="24"/>
                <w:szCs w:val="24"/>
              </w:rPr>
              <w:t>х</w:t>
            </w:r>
            <w:r w:rsidRPr="007178E7">
              <w:rPr>
                <w:sz w:val="24"/>
                <w:szCs w:val="24"/>
              </w:rPr>
              <w:t xml:space="preserve"> Глажевской школы (Знакомство с волонтерской деятельностью) </w:t>
            </w:r>
          </w:p>
        </w:tc>
        <w:tc>
          <w:tcPr>
            <w:tcW w:w="2429" w:type="dxa"/>
            <w:vAlign w:val="center"/>
          </w:tcPr>
          <w:p w:rsidR="00FC6958" w:rsidRPr="007178E7" w:rsidRDefault="00AD7D8B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01.09</w:t>
            </w:r>
            <w:r w:rsidR="00FC6958" w:rsidRPr="007178E7">
              <w:rPr>
                <w:sz w:val="24"/>
                <w:szCs w:val="24"/>
              </w:rPr>
              <w:t xml:space="preserve">.2021 </w:t>
            </w:r>
            <w:r w:rsidR="006C0BB4" w:rsidRPr="007178E7">
              <w:rPr>
                <w:sz w:val="24"/>
                <w:szCs w:val="24"/>
              </w:rPr>
              <w:t>–</w:t>
            </w:r>
            <w:r w:rsidR="00FC6958" w:rsidRPr="007178E7">
              <w:rPr>
                <w:sz w:val="24"/>
                <w:szCs w:val="24"/>
              </w:rPr>
              <w:t xml:space="preserve"> </w:t>
            </w:r>
            <w:r w:rsidRPr="007178E7">
              <w:rPr>
                <w:sz w:val="24"/>
                <w:szCs w:val="24"/>
              </w:rPr>
              <w:t>10.09</w:t>
            </w:r>
            <w:r w:rsidR="006C0BB4" w:rsidRPr="007178E7">
              <w:rPr>
                <w:sz w:val="24"/>
                <w:szCs w:val="24"/>
              </w:rPr>
              <w:t>.2021</w:t>
            </w:r>
          </w:p>
        </w:tc>
        <w:tc>
          <w:tcPr>
            <w:tcW w:w="2076" w:type="dxa"/>
            <w:vAlign w:val="center"/>
          </w:tcPr>
          <w:p w:rsidR="00FC6958" w:rsidRPr="007178E7" w:rsidRDefault="006C0BB4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100 обучающихся, 5 волонтёров 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6C0BB4" w:rsidP="00BF549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AD7D8B" w:rsidP="00BF549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Открытая встреча команды со всеми желающими (знакомство с новыми участниками) </w:t>
            </w:r>
          </w:p>
        </w:tc>
        <w:tc>
          <w:tcPr>
            <w:tcW w:w="2429" w:type="dxa"/>
            <w:vAlign w:val="center"/>
          </w:tcPr>
          <w:p w:rsidR="00FC6958" w:rsidRPr="007178E7" w:rsidRDefault="00AD7D8B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3.09.2021 – 18.09.2021</w:t>
            </w:r>
          </w:p>
        </w:tc>
        <w:tc>
          <w:tcPr>
            <w:tcW w:w="2076" w:type="dxa"/>
            <w:vAlign w:val="center"/>
          </w:tcPr>
          <w:p w:rsidR="00FC6958" w:rsidRPr="007178E7" w:rsidRDefault="00AD7D8B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AD7D8B" w:rsidP="00BF549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4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AD7D8B" w:rsidP="00BF549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Официальное открытие школы (знакомство со всеми участниками, неформальное общение) </w:t>
            </w:r>
          </w:p>
        </w:tc>
        <w:tc>
          <w:tcPr>
            <w:tcW w:w="2429" w:type="dxa"/>
            <w:vAlign w:val="center"/>
          </w:tcPr>
          <w:p w:rsidR="00FC6958" w:rsidRPr="007178E7" w:rsidRDefault="00AD7D8B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0.09.2021 – 25.09.2021</w:t>
            </w:r>
          </w:p>
        </w:tc>
        <w:tc>
          <w:tcPr>
            <w:tcW w:w="2076" w:type="dxa"/>
          </w:tcPr>
          <w:p w:rsidR="00FC6958" w:rsidRPr="007178E7" w:rsidRDefault="00AD7D8B" w:rsidP="0043508F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43508F" w:rsidP="00BF5499">
            <w:pPr>
              <w:jc w:val="center"/>
              <w:rPr>
                <w:sz w:val="24"/>
                <w:szCs w:val="24"/>
                <w:lang w:val="en-US"/>
              </w:rPr>
            </w:pPr>
            <w:r w:rsidRPr="007178E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43508F" w:rsidP="00BF549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Тренинг на командообразование</w:t>
            </w:r>
          </w:p>
        </w:tc>
        <w:tc>
          <w:tcPr>
            <w:tcW w:w="2429" w:type="dxa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7.09.2021 – 28.09.2021</w:t>
            </w:r>
          </w:p>
        </w:tc>
        <w:tc>
          <w:tcPr>
            <w:tcW w:w="2076" w:type="dxa"/>
          </w:tcPr>
          <w:p w:rsidR="00FC6958" w:rsidRPr="007178E7" w:rsidRDefault="00AD7D8B" w:rsidP="0048375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</w:t>
            </w:r>
            <w:r w:rsidR="0043508F" w:rsidRPr="007178E7">
              <w:rPr>
                <w:sz w:val="24"/>
                <w:szCs w:val="24"/>
              </w:rPr>
              <w:t>, 1 тренер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43508F" w:rsidP="00BF5499">
            <w:pPr>
              <w:jc w:val="center"/>
              <w:rPr>
                <w:sz w:val="24"/>
                <w:szCs w:val="24"/>
                <w:lang w:val="en-US"/>
              </w:rPr>
            </w:pPr>
            <w:r w:rsidRPr="007178E7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300759" w:rsidP="00BF549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Тренинг по сопровождению массовых мероприятий </w:t>
            </w:r>
          </w:p>
        </w:tc>
        <w:tc>
          <w:tcPr>
            <w:tcW w:w="2429" w:type="dxa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9.09.2021 – 30.09.2021</w:t>
            </w:r>
          </w:p>
        </w:tc>
        <w:tc>
          <w:tcPr>
            <w:tcW w:w="2076" w:type="dxa"/>
          </w:tcPr>
          <w:p w:rsidR="00FC6958" w:rsidRPr="007178E7" w:rsidRDefault="009C047C" w:rsidP="0048375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, 1 тренер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43508F" w:rsidP="009848D1">
            <w:pPr>
              <w:jc w:val="center"/>
              <w:rPr>
                <w:sz w:val="24"/>
                <w:szCs w:val="24"/>
                <w:lang w:val="en-US"/>
              </w:rPr>
            </w:pPr>
            <w:r w:rsidRPr="007178E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300759" w:rsidP="009848D1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Сопровождения мероприятия «День учителя» (Закрепление навыков тренинга) </w:t>
            </w:r>
          </w:p>
        </w:tc>
        <w:tc>
          <w:tcPr>
            <w:tcW w:w="2429" w:type="dxa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01.10.2021</w:t>
            </w:r>
          </w:p>
        </w:tc>
        <w:tc>
          <w:tcPr>
            <w:tcW w:w="2076" w:type="dxa"/>
          </w:tcPr>
          <w:p w:rsidR="00FC6958" w:rsidRPr="007178E7" w:rsidRDefault="009C047C" w:rsidP="0048375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</w:t>
            </w:r>
            <w:r w:rsidR="00AD7D8B" w:rsidRPr="007178E7">
              <w:rPr>
                <w:sz w:val="24"/>
                <w:szCs w:val="24"/>
              </w:rPr>
              <w:t xml:space="preserve"> волонтеров «ВДД», 10 активистов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8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Тренинг по сопровождению спортивных мероприятий</w:t>
            </w:r>
          </w:p>
        </w:tc>
        <w:tc>
          <w:tcPr>
            <w:tcW w:w="2429" w:type="dxa"/>
            <w:vAlign w:val="center"/>
          </w:tcPr>
          <w:p w:rsidR="00FC6958" w:rsidRPr="007178E7" w:rsidRDefault="009C047C" w:rsidP="00BF549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04.10.2021 – 09.10.2021</w:t>
            </w:r>
          </w:p>
        </w:tc>
        <w:tc>
          <w:tcPr>
            <w:tcW w:w="2076" w:type="dxa"/>
            <w:vAlign w:val="center"/>
          </w:tcPr>
          <w:p w:rsidR="00FC6958" w:rsidRPr="007178E7" w:rsidRDefault="009C047C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, 1 тренер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9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Участие в мероприятии «День Здоровья» (применение знаний по спортивному сопровождению)</w:t>
            </w:r>
          </w:p>
        </w:tc>
        <w:tc>
          <w:tcPr>
            <w:tcW w:w="2429" w:type="dxa"/>
            <w:vAlign w:val="center"/>
          </w:tcPr>
          <w:p w:rsidR="00FC6958" w:rsidRPr="007178E7" w:rsidRDefault="009C047C" w:rsidP="009848D1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1.10.2021 –</w:t>
            </w:r>
            <w:r w:rsidR="00BD63DB" w:rsidRPr="007178E7">
              <w:rPr>
                <w:sz w:val="24"/>
                <w:szCs w:val="24"/>
              </w:rPr>
              <w:t xml:space="preserve"> 15</w:t>
            </w:r>
            <w:r w:rsidRPr="007178E7">
              <w:rPr>
                <w:sz w:val="24"/>
                <w:szCs w:val="24"/>
              </w:rPr>
              <w:t>.10.2021</w:t>
            </w:r>
          </w:p>
        </w:tc>
        <w:tc>
          <w:tcPr>
            <w:tcW w:w="2076" w:type="dxa"/>
          </w:tcPr>
          <w:p w:rsidR="00FC6958" w:rsidRPr="007178E7" w:rsidRDefault="009C047C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 волонтеров «ВДД», 10 активистов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300759" w:rsidP="00300759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Тренинг по про</w:t>
            </w:r>
            <w:r w:rsidR="009C047C" w:rsidRPr="007178E7">
              <w:rPr>
                <w:sz w:val="24"/>
                <w:szCs w:val="24"/>
              </w:rPr>
              <w:t>ведению профилактических мероприятий</w:t>
            </w:r>
          </w:p>
        </w:tc>
        <w:tc>
          <w:tcPr>
            <w:tcW w:w="2429" w:type="dxa"/>
            <w:vAlign w:val="center"/>
          </w:tcPr>
          <w:p w:rsidR="00FC6958" w:rsidRPr="007178E7" w:rsidRDefault="009C047C" w:rsidP="009848D1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8.10.2021 – 23.10.2021</w:t>
            </w:r>
          </w:p>
        </w:tc>
        <w:tc>
          <w:tcPr>
            <w:tcW w:w="2076" w:type="dxa"/>
          </w:tcPr>
          <w:p w:rsidR="00FC6958" w:rsidRPr="007178E7" w:rsidRDefault="009C047C" w:rsidP="009C047C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, 1 тренер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1</w:t>
            </w:r>
          </w:p>
        </w:tc>
        <w:tc>
          <w:tcPr>
            <w:tcW w:w="4259" w:type="dxa"/>
            <w:gridSpan w:val="2"/>
            <w:vAlign w:val="center"/>
          </w:tcPr>
          <w:p w:rsidR="009C047C" w:rsidRPr="007178E7" w:rsidRDefault="009C047C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Профилактические занятия для обучающихся </w:t>
            </w:r>
          </w:p>
          <w:p w:rsidR="00FC6958" w:rsidRPr="007178E7" w:rsidRDefault="009C047C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-4 классов Глажевской школы</w:t>
            </w:r>
            <w:r w:rsidR="002E1EB3">
              <w:rPr>
                <w:sz w:val="24"/>
                <w:szCs w:val="24"/>
              </w:rPr>
              <w:t xml:space="preserve"> (применение знаний</w:t>
            </w:r>
            <w:r w:rsidRPr="007178E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29" w:type="dxa"/>
            <w:vAlign w:val="center"/>
          </w:tcPr>
          <w:p w:rsidR="00FC6958" w:rsidRPr="007178E7" w:rsidRDefault="009C047C" w:rsidP="009848D1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5.10.2021 –</w:t>
            </w:r>
            <w:r w:rsidR="00BD63DB" w:rsidRPr="007178E7">
              <w:rPr>
                <w:sz w:val="24"/>
                <w:szCs w:val="24"/>
              </w:rPr>
              <w:t xml:space="preserve"> 29</w:t>
            </w:r>
            <w:r w:rsidRPr="007178E7">
              <w:rPr>
                <w:sz w:val="24"/>
                <w:szCs w:val="24"/>
              </w:rPr>
              <w:t>.10.2021</w:t>
            </w:r>
          </w:p>
        </w:tc>
        <w:tc>
          <w:tcPr>
            <w:tcW w:w="2076" w:type="dxa"/>
          </w:tcPr>
          <w:p w:rsidR="009C047C" w:rsidRPr="007178E7" w:rsidRDefault="009C047C" w:rsidP="009C047C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 волонтеров</w:t>
            </w:r>
          </w:p>
          <w:p w:rsidR="00FC6958" w:rsidRPr="007178E7" w:rsidRDefault="009C047C" w:rsidP="009C047C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«ВДД», 10 активистов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868" w:type="dxa"/>
            <w:vAlign w:val="center"/>
          </w:tcPr>
          <w:p w:rsidR="00FC6958" w:rsidRPr="007178E7" w:rsidRDefault="00300759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2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AB5152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Подведение промежуточных итогов, официальная встреча команды (неформальное общение) </w:t>
            </w:r>
          </w:p>
        </w:tc>
        <w:tc>
          <w:tcPr>
            <w:tcW w:w="2429" w:type="dxa"/>
            <w:vAlign w:val="center"/>
          </w:tcPr>
          <w:p w:rsidR="00FC6958" w:rsidRPr="007178E7" w:rsidRDefault="0024206A" w:rsidP="009848D1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01.11.2021 – 06.11.2021</w:t>
            </w:r>
          </w:p>
        </w:tc>
        <w:tc>
          <w:tcPr>
            <w:tcW w:w="2076" w:type="dxa"/>
          </w:tcPr>
          <w:p w:rsidR="00FC6958" w:rsidRPr="007178E7" w:rsidRDefault="0024206A" w:rsidP="0024206A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</w:t>
            </w:r>
          </w:p>
        </w:tc>
      </w:tr>
      <w:tr w:rsidR="00FC6958" w:rsidRPr="007178E7" w:rsidTr="002E1EB3">
        <w:tblPrEx>
          <w:tblLook w:val="0000" w:firstRow="0" w:lastRow="0" w:firstColumn="0" w:lastColumn="0" w:noHBand="0" w:noVBand="0"/>
        </w:tblPrEx>
        <w:trPr>
          <w:cantSplit/>
          <w:trHeight w:val="489"/>
          <w:jc w:val="center"/>
        </w:trPr>
        <w:tc>
          <w:tcPr>
            <w:tcW w:w="868" w:type="dxa"/>
            <w:vAlign w:val="center"/>
          </w:tcPr>
          <w:p w:rsidR="00FC6958" w:rsidRPr="007178E7" w:rsidRDefault="0024206A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3</w:t>
            </w:r>
          </w:p>
        </w:tc>
        <w:tc>
          <w:tcPr>
            <w:tcW w:w="4259" w:type="dxa"/>
            <w:gridSpan w:val="2"/>
            <w:vAlign w:val="center"/>
          </w:tcPr>
          <w:p w:rsidR="00FC6958" w:rsidRPr="007178E7" w:rsidRDefault="00FC6958" w:rsidP="00F36B60">
            <w:pPr>
              <w:jc w:val="center"/>
              <w:rPr>
                <w:sz w:val="24"/>
                <w:szCs w:val="24"/>
              </w:rPr>
            </w:pPr>
          </w:p>
          <w:p w:rsidR="0024206A" w:rsidRPr="007178E7" w:rsidRDefault="0024206A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Тренинг по социальному проектированию </w:t>
            </w:r>
          </w:p>
          <w:p w:rsidR="0024206A" w:rsidRPr="007178E7" w:rsidRDefault="0024206A" w:rsidP="0024206A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FC6958" w:rsidRPr="007178E7" w:rsidRDefault="0024206A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08.11.2021 – 10.11.2021</w:t>
            </w:r>
          </w:p>
        </w:tc>
        <w:tc>
          <w:tcPr>
            <w:tcW w:w="2076" w:type="dxa"/>
          </w:tcPr>
          <w:p w:rsidR="00FC6958" w:rsidRPr="007178E7" w:rsidRDefault="00684015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, 1 тренер</w:t>
            </w:r>
          </w:p>
        </w:tc>
      </w:tr>
      <w:tr w:rsidR="0024206A" w:rsidRPr="007178E7" w:rsidTr="002E1EB3">
        <w:tblPrEx>
          <w:tblLook w:val="0000" w:firstRow="0" w:lastRow="0" w:firstColumn="0" w:lastColumn="0" w:noHBand="0" w:noVBand="0"/>
        </w:tblPrEx>
        <w:trPr>
          <w:cantSplit/>
          <w:trHeight w:val="489"/>
          <w:jc w:val="center"/>
        </w:trPr>
        <w:tc>
          <w:tcPr>
            <w:tcW w:w="868" w:type="dxa"/>
            <w:vAlign w:val="center"/>
          </w:tcPr>
          <w:p w:rsidR="0024206A" w:rsidRPr="007178E7" w:rsidRDefault="0024206A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4</w:t>
            </w:r>
          </w:p>
        </w:tc>
        <w:tc>
          <w:tcPr>
            <w:tcW w:w="4259" w:type="dxa"/>
            <w:gridSpan w:val="2"/>
            <w:vAlign w:val="center"/>
          </w:tcPr>
          <w:p w:rsidR="0024206A" w:rsidRPr="007178E7" w:rsidRDefault="0024206A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Работа над проектами </w:t>
            </w:r>
            <w:r w:rsidR="00684015" w:rsidRPr="007178E7">
              <w:rPr>
                <w:sz w:val="24"/>
                <w:szCs w:val="24"/>
              </w:rPr>
              <w:t xml:space="preserve">(подготовка к защите проектов) </w:t>
            </w:r>
          </w:p>
        </w:tc>
        <w:tc>
          <w:tcPr>
            <w:tcW w:w="2429" w:type="dxa"/>
            <w:vAlign w:val="center"/>
          </w:tcPr>
          <w:p w:rsidR="0024206A" w:rsidRPr="007178E7" w:rsidRDefault="00684015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1.11.2021 – 13.11.2021</w:t>
            </w:r>
          </w:p>
        </w:tc>
        <w:tc>
          <w:tcPr>
            <w:tcW w:w="2076" w:type="dxa"/>
          </w:tcPr>
          <w:p w:rsidR="0024206A" w:rsidRPr="007178E7" w:rsidRDefault="00684015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, 1 тренер</w:t>
            </w:r>
          </w:p>
        </w:tc>
      </w:tr>
      <w:tr w:rsidR="00684015" w:rsidRPr="007178E7" w:rsidTr="002E1EB3">
        <w:tblPrEx>
          <w:tblLook w:val="0000" w:firstRow="0" w:lastRow="0" w:firstColumn="0" w:lastColumn="0" w:noHBand="0" w:noVBand="0"/>
        </w:tblPrEx>
        <w:trPr>
          <w:cantSplit/>
          <w:trHeight w:val="489"/>
          <w:jc w:val="center"/>
        </w:trPr>
        <w:tc>
          <w:tcPr>
            <w:tcW w:w="868" w:type="dxa"/>
            <w:vAlign w:val="center"/>
          </w:tcPr>
          <w:p w:rsidR="00684015" w:rsidRPr="007178E7" w:rsidRDefault="00684015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5</w:t>
            </w:r>
          </w:p>
        </w:tc>
        <w:tc>
          <w:tcPr>
            <w:tcW w:w="4259" w:type="dxa"/>
            <w:gridSpan w:val="2"/>
            <w:vAlign w:val="center"/>
          </w:tcPr>
          <w:p w:rsidR="00684015" w:rsidRPr="007178E7" w:rsidRDefault="00684015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2429" w:type="dxa"/>
            <w:vAlign w:val="center"/>
          </w:tcPr>
          <w:p w:rsidR="00684015" w:rsidRPr="007178E7" w:rsidRDefault="00684015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5.11.2021 – 20.11.2021</w:t>
            </w:r>
          </w:p>
        </w:tc>
        <w:tc>
          <w:tcPr>
            <w:tcW w:w="2076" w:type="dxa"/>
          </w:tcPr>
          <w:p w:rsidR="00684015" w:rsidRPr="007178E7" w:rsidRDefault="00684015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, 1 тренер, приглашенное жюри</w:t>
            </w:r>
          </w:p>
        </w:tc>
      </w:tr>
      <w:tr w:rsidR="00684015" w:rsidRPr="007178E7" w:rsidTr="002E1EB3">
        <w:tblPrEx>
          <w:tblLook w:val="0000" w:firstRow="0" w:lastRow="0" w:firstColumn="0" w:lastColumn="0" w:noHBand="0" w:noVBand="0"/>
        </w:tblPrEx>
        <w:trPr>
          <w:cantSplit/>
          <w:trHeight w:val="489"/>
          <w:jc w:val="center"/>
        </w:trPr>
        <w:tc>
          <w:tcPr>
            <w:tcW w:w="868" w:type="dxa"/>
            <w:vAlign w:val="center"/>
          </w:tcPr>
          <w:p w:rsidR="00684015" w:rsidRPr="007178E7" w:rsidRDefault="00684015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6</w:t>
            </w:r>
          </w:p>
        </w:tc>
        <w:tc>
          <w:tcPr>
            <w:tcW w:w="4259" w:type="dxa"/>
            <w:gridSpan w:val="2"/>
            <w:vAlign w:val="center"/>
          </w:tcPr>
          <w:p w:rsidR="00684015" w:rsidRPr="007178E7" w:rsidRDefault="00684015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Сопровождение школьных соревнований</w:t>
            </w:r>
            <w:r w:rsidR="002E1EB3">
              <w:rPr>
                <w:sz w:val="24"/>
                <w:szCs w:val="24"/>
              </w:rPr>
              <w:t xml:space="preserve"> (закрепление полученных знаний</w:t>
            </w:r>
            <w:r w:rsidRPr="007178E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29" w:type="dxa"/>
            <w:vAlign w:val="center"/>
          </w:tcPr>
          <w:p w:rsidR="00684015" w:rsidRPr="007178E7" w:rsidRDefault="00684015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2.11.2021 –</w:t>
            </w:r>
            <w:r w:rsidR="00BD63DB" w:rsidRPr="007178E7">
              <w:rPr>
                <w:sz w:val="24"/>
                <w:szCs w:val="24"/>
              </w:rPr>
              <w:t xml:space="preserve"> 26</w:t>
            </w:r>
            <w:r w:rsidRPr="007178E7">
              <w:rPr>
                <w:sz w:val="24"/>
                <w:szCs w:val="24"/>
              </w:rPr>
              <w:t>.11.2021</w:t>
            </w:r>
          </w:p>
        </w:tc>
        <w:tc>
          <w:tcPr>
            <w:tcW w:w="2076" w:type="dxa"/>
          </w:tcPr>
          <w:p w:rsidR="00E46FE2" w:rsidRPr="007178E7" w:rsidRDefault="00E46FE2" w:rsidP="00E46FE2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 волонтеров</w:t>
            </w:r>
          </w:p>
          <w:p w:rsidR="00684015" w:rsidRPr="007178E7" w:rsidRDefault="00E46FE2" w:rsidP="00E46FE2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«ВДД», 10 активистов</w:t>
            </w:r>
          </w:p>
        </w:tc>
      </w:tr>
      <w:tr w:rsidR="00684015" w:rsidRPr="007178E7" w:rsidTr="002E1EB3">
        <w:tblPrEx>
          <w:tblLook w:val="0000" w:firstRow="0" w:lastRow="0" w:firstColumn="0" w:lastColumn="0" w:noHBand="0" w:noVBand="0"/>
        </w:tblPrEx>
        <w:trPr>
          <w:cantSplit/>
          <w:trHeight w:val="489"/>
          <w:jc w:val="center"/>
        </w:trPr>
        <w:tc>
          <w:tcPr>
            <w:tcW w:w="868" w:type="dxa"/>
            <w:vAlign w:val="center"/>
          </w:tcPr>
          <w:p w:rsidR="00684015" w:rsidRPr="007178E7" w:rsidRDefault="00684015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7</w:t>
            </w:r>
          </w:p>
        </w:tc>
        <w:tc>
          <w:tcPr>
            <w:tcW w:w="4259" w:type="dxa"/>
            <w:gridSpan w:val="2"/>
            <w:vAlign w:val="center"/>
          </w:tcPr>
          <w:p w:rsidR="00684015" w:rsidRPr="007178E7" w:rsidRDefault="00684015" w:rsidP="00684015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Профилактические занятия для обучающихся </w:t>
            </w:r>
          </w:p>
          <w:p w:rsidR="00684015" w:rsidRPr="007178E7" w:rsidRDefault="00684015" w:rsidP="00684015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-7 классов</w:t>
            </w:r>
            <w:r w:rsidR="002E1EB3">
              <w:rPr>
                <w:sz w:val="24"/>
                <w:szCs w:val="24"/>
              </w:rPr>
              <w:t xml:space="preserve"> (закрепление полученных знаний</w:t>
            </w:r>
            <w:r w:rsidRPr="007178E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29" w:type="dxa"/>
            <w:vAlign w:val="center"/>
          </w:tcPr>
          <w:p w:rsidR="00684015" w:rsidRPr="007178E7" w:rsidRDefault="00684015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9.</w:t>
            </w:r>
            <w:r w:rsidR="00BD63DB" w:rsidRPr="007178E7">
              <w:rPr>
                <w:sz w:val="24"/>
                <w:szCs w:val="24"/>
              </w:rPr>
              <w:t>11.2021 – 03.12.2021</w:t>
            </w:r>
          </w:p>
        </w:tc>
        <w:tc>
          <w:tcPr>
            <w:tcW w:w="2076" w:type="dxa"/>
          </w:tcPr>
          <w:p w:rsidR="00E46FE2" w:rsidRPr="007178E7" w:rsidRDefault="00E46FE2" w:rsidP="00E46FE2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 волонтеров</w:t>
            </w:r>
          </w:p>
          <w:p w:rsidR="00684015" w:rsidRPr="007178E7" w:rsidRDefault="00E46FE2" w:rsidP="00E46FE2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«ВДД», 10 активистов</w:t>
            </w:r>
          </w:p>
        </w:tc>
      </w:tr>
      <w:tr w:rsidR="00684015" w:rsidRPr="007178E7" w:rsidTr="002E1EB3">
        <w:tblPrEx>
          <w:tblLook w:val="0000" w:firstRow="0" w:lastRow="0" w:firstColumn="0" w:lastColumn="0" w:noHBand="0" w:noVBand="0"/>
        </w:tblPrEx>
        <w:trPr>
          <w:cantSplit/>
          <w:trHeight w:val="489"/>
          <w:jc w:val="center"/>
        </w:trPr>
        <w:tc>
          <w:tcPr>
            <w:tcW w:w="868" w:type="dxa"/>
            <w:vAlign w:val="center"/>
          </w:tcPr>
          <w:p w:rsidR="00684015" w:rsidRPr="007178E7" w:rsidRDefault="00684015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8</w:t>
            </w:r>
          </w:p>
        </w:tc>
        <w:tc>
          <w:tcPr>
            <w:tcW w:w="4259" w:type="dxa"/>
            <w:gridSpan w:val="2"/>
            <w:vAlign w:val="center"/>
          </w:tcPr>
          <w:p w:rsidR="00684015" w:rsidRPr="007178E7" w:rsidRDefault="00BD63DB" w:rsidP="002E1EB3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Зачет волонтеров по всем</w:t>
            </w:r>
            <w:r w:rsidR="002E1EB3">
              <w:rPr>
                <w:sz w:val="24"/>
                <w:szCs w:val="24"/>
              </w:rPr>
              <w:t>у пройденному материалу</w:t>
            </w:r>
          </w:p>
        </w:tc>
        <w:tc>
          <w:tcPr>
            <w:tcW w:w="2429" w:type="dxa"/>
            <w:vAlign w:val="center"/>
          </w:tcPr>
          <w:p w:rsidR="00684015" w:rsidRPr="007178E7" w:rsidRDefault="00BD63DB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6.12.2021-11.12.2021</w:t>
            </w:r>
          </w:p>
        </w:tc>
        <w:tc>
          <w:tcPr>
            <w:tcW w:w="2076" w:type="dxa"/>
          </w:tcPr>
          <w:p w:rsidR="00E46FE2" w:rsidRPr="007178E7" w:rsidRDefault="00E46FE2" w:rsidP="00E46FE2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 волонтеров</w:t>
            </w:r>
          </w:p>
          <w:p w:rsidR="00684015" w:rsidRPr="007178E7" w:rsidRDefault="00E46FE2" w:rsidP="00E46FE2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«ВДД», 10 активистов</w:t>
            </w:r>
          </w:p>
        </w:tc>
      </w:tr>
      <w:tr w:rsidR="00BD63DB" w:rsidRPr="007178E7" w:rsidTr="002E1EB3">
        <w:tblPrEx>
          <w:tblLook w:val="0000" w:firstRow="0" w:lastRow="0" w:firstColumn="0" w:lastColumn="0" w:noHBand="0" w:noVBand="0"/>
        </w:tblPrEx>
        <w:trPr>
          <w:cantSplit/>
          <w:trHeight w:val="489"/>
          <w:jc w:val="center"/>
        </w:trPr>
        <w:tc>
          <w:tcPr>
            <w:tcW w:w="868" w:type="dxa"/>
            <w:vAlign w:val="center"/>
          </w:tcPr>
          <w:p w:rsidR="00BD63DB" w:rsidRPr="007178E7" w:rsidRDefault="00BD63DB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9</w:t>
            </w:r>
          </w:p>
        </w:tc>
        <w:tc>
          <w:tcPr>
            <w:tcW w:w="4259" w:type="dxa"/>
            <w:gridSpan w:val="2"/>
            <w:vAlign w:val="center"/>
          </w:tcPr>
          <w:p w:rsidR="00BD63DB" w:rsidRPr="007178E7" w:rsidRDefault="00BD63DB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Участие в мероприятии «Доброволец Киришского района» (получение волонтёрских книжек)</w:t>
            </w:r>
          </w:p>
        </w:tc>
        <w:tc>
          <w:tcPr>
            <w:tcW w:w="2429" w:type="dxa"/>
            <w:vAlign w:val="center"/>
          </w:tcPr>
          <w:p w:rsidR="00BD63DB" w:rsidRPr="007178E7" w:rsidRDefault="00BD63DB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3.12.2021-18.12.2021</w:t>
            </w:r>
          </w:p>
        </w:tc>
        <w:tc>
          <w:tcPr>
            <w:tcW w:w="2076" w:type="dxa"/>
          </w:tcPr>
          <w:p w:rsidR="00E46FE2" w:rsidRPr="007178E7" w:rsidRDefault="00E46FE2" w:rsidP="00E46FE2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 волонтеров</w:t>
            </w:r>
          </w:p>
          <w:p w:rsidR="00BD63DB" w:rsidRPr="007178E7" w:rsidRDefault="00E46FE2" w:rsidP="00E46FE2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«ВДД», 10 активистов</w:t>
            </w:r>
          </w:p>
        </w:tc>
      </w:tr>
      <w:tr w:rsidR="00BD63DB" w:rsidRPr="007178E7" w:rsidTr="002E1EB3">
        <w:tblPrEx>
          <w:tblLook w:val="0000" w:firstRow="0" w:lastRow="0" w:firstColumn="0" w:lastColumn="0" w:noHBand="0" w:noVBand="0"/>
        </w:tblPrEx>
        <w:trPr>
          <w:cantSplit/>
          <w:trHeight w:val="489"/>
          <w:jc w:val="center"/>
        </w:trPr>
        <w:tc>
          <w:tcPr>
            <w:tcW w:w="868" w:type="dxa"/>
            <w:vAlign w:val="center"/>
          </w:tcPr>
          <w:p w:rsidR="00BD63DB" w:rsidRPr="007178E7" w:rsidRDefault="00BD63DB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9" w:type="dxa"/>
            <w:gridSpan w:val="2"/>
            <w:vAlign w:val="center"/>
          </w:tcPr>
          <w:p w:rsidR="00BD63DB" w:rsidRPr="007178E7" w:rsidRDefault="00BD63DB" w:rsidP="00F36B60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Официальное закрытие. Подведение итогов. Вручение сертификатов и подарков. </w:t>
            </w:r>
          </w:p>
        </w:tc>
        <w:tc>
          <w:tcPr>
            <w:tcW w:w="2429" w:type="dxa"/>
            <w:vAlign w:val="center"/>
          </w:tcPr>
          <w:p w:rsidR="00BD63DB" w:rsidRPr="007178E7" w:rsidRDefault="00BD63DB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0.12.2021-25.12.2021</w:t>
            </w:r>
          </w:p>
        </w:tc>
        <w:tc>
          <w:tcPr>
            <w:tcW w:w="2076" w:type="dxa"/>
          </w:tcPr>
          <w:p w:rsidR="00BD63DB" w:rsidRPr="007178E7" w:rsidRDefault="00E46FE2" w:rsidP="007C2D5E">
            <w:pPr>
              <w:jc w:val="center"/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 волонтеров «ВДД», 10 активистов</w:t>
            </w:r>
          </w:p>
        </w:tc>
      </w:tr>
      <w:tr w:rsidR="00BF2307" w:rsidRPr="007178E7" w:rsidTr="002E1EB3">
        <w:trPr>
          <w:jc w:val="center"/>
        </w:trPr>
        <w:tc>
          <w:tcPr>
            <w:tcW w:w="9632" w:type="dxa"/>
            <w:gridSpan w:val="5"/>
            <w:shd w:val="clear" w:color="auto" w:fill="DBE5F1" w:themeFill="accent1" w:themeFillTint="33"/>
          </w:tcPr>
          <w:p w:rsidR="00BF2307" w:rsidRPr="007178E7" w:rsidRDefault="00BF2307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7. Ожидаемые результаты</w:t>
            </w:r>
          </w:p>
          <w:p w:rsidR="00BF2307" w:rsidRPr="007178E7" w:rsidRDefault="00BF2307" w:rsidP="00750F31">
            <w:pPr>
              <w:rPr>
                <w:b/>
                <w:bCs/>
                <w:i/>
                <w:sz w:val="24"/>
                <w:szCs w:val="24"/>
              </w:rPr>
            </w:pPr>
            <w:r w:rsidRPr="007178E7">
              <w:rPr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BF2307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BF2307" w:rsidRPr="007178E7" w:rsidRDefault="00BF2307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Количественные показатели</w:t>
            </w:r>
          </w:p>
          <w:p w:rsidR="00BF2307" w:rsidRPr="007178E7" w:rsidRDefault="00BF2307" w:rsidP="00750F31">
            <w:pPr>
              <w:rPr>
                <w:i/>
                <w:sz w:val="24"/>
                <w:szCs w:val="24"/>
              </w:rPr>
            </w:pPr>
            <w:r w:rsidRPr="007178E7">
              <w:rPr>
                <w:i/>
                <w:sz w:val="24"/>
                <w:szCs w:val="24"/>
              </w:rPr>
              <w:t>(указать подробно количественные результаты, включая численность вовлечения молодежи в мероприятия проекта)</w:t>
            </w:r>
          </w:p>
          <w:p w:rsidR="00BF2307" w:rsidRPr="007178E7" w:rsidRDefault="00BF2307" w:rsidP="00750F3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164" w:type="dxa"/>
            <w:gridSpan w:val="3"/>
          </w:tcPr>
          <w:p w:rsidR="00451481" w:rsidRPr="007178E7" w:rsidRDefault="00BD63DB" w:rsidP="00CB0937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10 волонтёров прокачают свои навыки в наставничестве</w:t>
            </w:r>
          </w:p>
          <w:p w:rsidR="00E46FE2" w:rsidRPr="007178E7" w:rsidRDefault="00E46FE2" w:rsidP="00CB0937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 xml:space="preserve">10 человек станут волонтёрами </w:t>
            </w:r>
          </w:p>
          <w:p w:rsidR="00E46FE2" w:rsidRPr="007178E7" w:rsidRDefault="00E46FE2" w:rsidP="00CB0937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Проведено 5 тренингов</w:t>
            </w:r>
          </w:p>
          <w:p w:rsidR="00E46FE2" w:rsidRPr="007178E7" w:rsidRDefault="00E46FE2" w:rsidP="00CB0937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 xml:space="preserve">25 постов будет сделано в социальных сетях </w:t>
            </w:r>
          </w:p>
          <w:p w:rsidR="00E46FE2" w:rsidRPr="007178E7" w:rsidRDefault="00E46FE2" w:rsidP="00CB0937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 xml:space="preserve">Снят 1 видеоролик </w:t>
            </w:r>
          </w:p>
          <w:p w:rsidR="00E46FE2" w:rsidRPr="007178E7" w:rsidRDefault="00E46FE2" w:rsidP="00CB09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307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BF2307" w:rsidRPr="007178E7" w:rsidRDefault="00BF2307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Качественные показатели</w:t>
            </w:r>
          </w:p>
          <w:p w:rsidR="00BF2307" w:rsidRPr="007178E7" w:rsidRDefault="00BF2307" w:rsidP="00750F31">
            <w:pPr>
              <w:rPr>
                <w:i/>
                <w:sz w:val="24"/>
                <w:szCs w:val="24"/>
              </w:rPr>
            </w:pPr>
            <w:r w:rsidRPr="007178E7">
              <w:rPr>
                <w:i/>
                <w:sz w:val="24"/>
                <w:szCs w:val="24"/>
              </w:rPr>
              <w:t>(указать подробно качественные изменения)</w:t>
            </w:r>
          </w:p>
          <w:p w:rsidR="00BF2307" w:rsidRPr="007178E7" w:rsidRDefault="00BF2307" w:rsidP="00750F31">
            <w:pPr>
              <w:rPr>
                <w:i/>
                <w:sz w:val="24"/>
                <w:szCs w:val="24"/>
              </w:rPr>
            </w:pPr>
          </w:p>
          <w:p w:rsidR="00BF2307" w:rsidRPr="007178E7" w:rsidRDefault="00BF2307" w:rsidP="00750F31">
            <w:pPr>
              <w:rPr>
                <w:i/>
                <w:sz w:val="24"/>
                <w:szCs w:val="24"/>
              </w:rPr>
            </w:pPr>
          </w:p>
          <w:p w:rsidR="00BF2307" w:rsidRPr="007178E7" w:rsidRDefault="00BF2307" w:rsidP="00750F31">
            <w:pPr>
              <w:rPr>
                <w:i/>
                <w:sz w:val="24"/>
                <w:szCs w:val="24"/>
              </w:rPr>
            </w:pPr>
          </w:p>
          <w:p w:rsidR="00BF2307" w:rsidRPr="007178E7" w:rsidRDefault="00BF2307" w:rsidP="00750F31">
            <w:pPr>
              <w:rPr>
                <w:i/>
                <w:sz w:val="24"/>
                <w:szCs w:val="24"/>
              </w:rPr>
            </w:pPr>
          </w:p>
          <w:p w:rsidR="00BF2307" w:rsidRPr="007178E7" w:rsidRDefault="00BF2307" w:rsidP="00750F31">
            <w:pPr>
              <w:rPr>
                <w:i/>
                <w:sz w:val="24"/>
                <w:szCs w:val="24"/>
              </w:rPr>
            </w:pPr>
          </w:p>
        </w:tc>
        <w:tc>
          <w:tcPr>
            <w:tcW w:w="7164" w:type="dxa"/>
            <w:gridSpan w:val="3"/>
          </w:tcPr>
          <w:p w:rsidR="000A5E04" w:rsidRPr="007178E7" w:rsidRDefault="000A5E04" w:rsidP="000A5E04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 xml:space="preserve">По итогам проекта у добровольческой команды «Время делать добро» появятся приемники и после ухода, действующих на данный момент добровольцев, команда будет продолжать свою деятельность. </w:t>
            </w:r>
          </w:p>
          <w:p w:rsidR="000A5E04" w:rsidRPr="007178E7" w:rsidRDefault="000A5E04" w:rsidP="000A5E04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Повысится уровень знаний волонтеров о разных областях добровольчества.</w:t>
            </w:r>
          </w:p>
          <w:p w:rsidR="00451481" w:rsidRPr="007178E7" w:rsidRDefault="00451481" w:rsidP="00750F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307" w:rsidRPr="007178E7" w:rsidTr="002E1EB3">
        <w:trPr>
          <w:jc w:val="center"/>
        </w:trPr>
        <w:tc>
          <w:tcPr>
            <w:tcW w:w="9632" w:type="dxa"/>
            <w:gridSpan w:val="5"/>
            <w:shd w:val="clear" w:color="auto" w:fill="DBE5F1" w:themeFill="accent1" w:themeFillTint="33"/>
          </w:tcPr>
          <w:p w:rsidR="00BF2307" w:rsidRPr="007178E7" w:rsidRDefault="00BF2307" w:rsidP="00750F31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/>
                <w:bCs/>
                <w:sz w:val="24"/>
                <w:szCs w:val="24"/>
              </w:rPr>
              <w:t>8. Команда проекта</w:t>
            </w:r>
          </w:p>
          <w:p w:rsidR="00BF2307" w:rsidRPr="007178E7" w:rsidRDefault="00BF2307" w:rsidP="00750F31">
            <w:pPr>
              <w:rPr>
                <w:b/>
                <w:bCs/>
                <w:i/>
                <w:sz w:val="24"/>
                <w:szCs w:val="24"/>
              </w:rPr>
            </w:pPr>
            <w:r w:rsidRPr="007178E7">
              <w:rPr>
                <w:i/>
                <w:sz w:val="24"/>
                <w:szCs w:val="24"/>
              </w:rPr>
              <w:t>(Описание функциональных обязанностей и опыта работы основных исполнителей проекта</w:t>
            </w:r>
            <w:proofErr w:type="gramStart"/>
            <w:r w:rsidRPr="007178E7">
              <w:rPr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F2307" w:rsidRPr="007178E7" w:rsidTr="002E1EB3">
        <w:trPr>
          <w:trHeight w:val="1158"/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BF2307" w:rsidRPr="007178E7" w:rsidRDefault="0053438F" w:rsidP="00750F31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и р</w:t>
            </w:r>
            <w:r w:rsidR="00BF2307" w:rsidRPr="007178E7">
              <w:rPr>
                <w:b/>
                <w:sz w:val="24"/>
                <w:szCs w:val="24"/>
              </w:rPr>
              <w:t>уководитель проекта</w:t>
            </w:r>
          </w:p>
          <w:p w:rsidR="00BF2307" w:rsidRPr="007178E7" w:rsidRDefault="00BF2307" w:rsidP="00750F31">
            <w:pPr>
              <w:rPr>
                <w:bCs/>
                <w:i/>
                <w:sz w:val="24"/>
                <w:szCs w:val="24"/>
              </w:rPr>
            </w:pPr>
          </w:p>
          <w:p w:rsidR="00BF2307" w:rsidRPr="007178E7" w:rsidRDefault="00BF2307" w:rsidP="00750F3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164" w:type="dxa"/>
            <w:gridSpan w:val="3"/>
          </w:tcPr>
          <w:p w:rsidR="00BF2307" w:rsidRPr="007178E7" w:rsidRDefault="0053438F" w:rsidP="00750F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рева Ольга Алексеевна</w:t>
            </w:r>
            <w:r w:rsidR="002E1EB3">
              <w:rPr>
                <w:bCs/>
                <w:sz w:val="24"/>
                <w:szCs w:val="24"/>
              </w:rPr>
              <w:t>, организация и контроль над</w:t>
            </w:r>
            <w:r w:rsidR="00CB0937" w:rsidRPr="007178E7">
              <w:rPr>
                <w:bCs/>
                <w:sz w:val="24"/>
                <w:szCs w:val="24"/>
              </w:rPr>
              <w:t xml:space="preserve"> выполнением календарного плана реализации проекта</w:t>
            </w:r>
          </w:p>
        </w:tc>
      </w:tr>
      <w:tr w:rsidR="00BF2307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BF2307" w:rsidRPr="007178E7" w:rsidRDefault="0053438F" w:rsidP="00750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CB0937" w:rsidRPr="007178E7">
              <w:rPr>
                <w:b/>
                <w:sz w:val="24"/>
                <w:szCs w:val="24"/>
              </w:rPr>
              <w:t>аместитель руководителя проекта</w:t>
            </w:r>
          </w:p>
        </w:tc>
        <w:tc>
          <w:tcPr>
            <w:tcW w:w="7164" w:type="dxa"/>
            <w:gridSpan w:val="3"/>
          </w:tcPr>
          <w:p w:rsidR="00BF2307" w:rsidRPr="007178E7" w:rsidRDefault="0053438F" w:rsidP="00750F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нцова Маргарита Сергеевна,</w:t>
            </w:r>
            <w:r w:rsidR="002E1EB3">
              <w:rPr>
                <w:bCs/>
                <w:sz w:val="24"/>
                <w:szCs w:val="24"/>
              </w:rPr>
              <w:t xml:space="preserve"> организация и контроль над </w:t>
            </w:r>
            <w:r w:rsidR="00CB0937" w:rsidRPr="007178E7">
              <w:rPr>
                <w:bCs/>
                <w:sz w:val="24"/>
                <w:szCs w:val="24"/>
              </w:rPr>
              <w:t>выполнением календарного плана реализации проекта</w:t>
            </w:r>
          </w:p>
          <w:p w:rsidR="00BF2307" w:rsidRPr="007178E7" w:rsidRDefault="00BF2307" w:rsidP="00750F31">
            <w:pPr>
              <w:rPr>
                <w:b/>
                <w:bCs/>
                <w:sz w:val="24"/>
                <w:szCs w:val="24"/>
              </w:rPr>
            </w:pPr>
          </w:p>
          <w:p w:rsidR="00BF2307" w:rsidRPr="007178E7" w:rsidRDefault="00BF2307" w:rsidP="00750F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307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CB0937" w:rsidRPr="007178E7" w:rsidRDefault="00F36B60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Волонтёры-наставники</w:t>
            </w:r>
          </w:p>
          <w:p w:rsidR="00BF2307" w:rsidRPr="007178E7" w:rsidRDefault="00BF2307" w:rsidP="00750F31">
            <w:pPr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3"/>
          </w:tcPr>
          <w:p w:rsidR="00F36B60" w:rsidRPr="007178E7" w:rsidRDefault="00CB0937" w:rsidP="00750F31">
            <w:pPr>
              <w:rPr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Иванова Анна, Маланичева Дарина, Пантилеева Виктория, Переверзова Александра, Волошина Екатерина, Полиект</w:t>
            </w:r>
            <w:r w:rsidR="00F04605" w:rsidRPr="007178E7">
              <w:rPr>
                <w:bCs/>
                <w:sz w:val="24"/>
                <w:szCs w:val="24"/>
              </w:rPr>
              <w:t xml:space="preserve">ов Артём, Гавриленкова Светлана; </w:t>
            </w:r>
            <w:r w:rsidR="00AD7D8B" w:rsidRPr="007178E7">
              <w:rPr>
                <w:bCs/>
                <w:sz w:val="24"/>
                <w:szCs w:val="24"/>
              </w:rPr>
              <w:t xml:space="preserve">Чекман Иван, Васильева Арина; </w:t>
            </w:r>
            <w:r w:rsidR="00F04605" w:rsidRPr="007178E7">
              <w:rPr>
                <w:bCs/>
                <w:sz w:val="24"/>
                <w:szCs w:val="24"/>
              </w:rPr>
              <w:t>участие и помощь во всех мероприятиях календарного плана проекта</w:t>
            </w:r>
          </w:p>
        </w:tc>
      </w:tr>
      <w:tr w:rsidR="00F36B60" w:rsidRPr="007178E7" w:rsidTr="002E1EB3">
        <w:trPr>
          <w:jc w:val="center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F36B60" w:rsidRPr="007178E7" w:rsidRDefault="00F36B60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7164" w:type="dxa"/>
            <w:gridSpan w:val="3"/>
          </w:tcPr>
          <w:p w:rsidR="00F36B60" w:rsidRPr="007178E7" w:rsidRDefault="000A5E04" w:rsidP="00BF5499">
            <w:pPr>
              <w:rPr>
                <w:b/>
                <w:bCs/>
                <w:sz w:val="24"/>
                <w:szCs w:val="24"/>
              </w:rPr>
            </w:pPr>
            <w:r w:rsidRPr="007178E7">
              <w:rPr>
                <w:bCs/>
                <w:sz w:val="24"/>
                <w:szCs w:val="24"/>
              </w:rPr>
              <w:t>Молодежь в возрасте от 12 до 25 лет, проживающих на территории посёлка Глажево и близлежащих поселений.</w:t>
            </w:r>
          </w:p>
        </w:tc>
      </w:tr>
      <w:tr w:rsidR="00BF2307" w:rsidRPr="007178E7" w:rsidTr="002E1EB3">
        <w:tblPrEx>
          <w:shd w:val="clear" w:color="auto" w:fill="C0C0C0"/>
        </w:tblPrEx>
        <w:trPr>
          <w:jc w:val="center"/>
        </w:trPr>
        <w:tc>
          <w:tcPr>
            <w:tcW w:w="9632" w:type="dxa"/>
            <w:gridSpan w:val="5"/>
            <w:shd w:val="clear" w:color="auto" w:fill="C0C0C0"/>
          </w:tcPr>
          <w:p w:rsidR="00BF2307" w:rsidRPr="007178E7" w:rsidRDefault="00BF2307" w:rsidP="002E1EB3">
            <w:pPr>
              <w:shd w:val="clear" w:color="auto" w:fill="DBE5F1" w:themeFill="accent1" w:themeFillTint="33"/>
              <w:rPr>
                <w:b/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br w:type="page"/>
            </w:r>
            <w:r w:rsidRPr="007178E7">
              <w:rPr>
                <w:b/>
                <w:sz w:val="24"/>
                <w:szCs w:val="24"/>
              </w:rPr>
              <w:t>9. Детализированная смета расходов</w:t>
            </w:r>
          </w:p>
          <w:p w:rsidR="00BF2307" w:rsidRPr="007178E7" w:rsidRDefault="00BF2307" w:rsidP="002E1EB3">
            <w:pPr>
              <w:shd w:val="clear" w:color="auto" w:fill="DBE5F1" w:themeFill="accent1" w:themeFillTint="33"/>
              <w:rPr>
                <w:sz w:val="24"/>
                <w:szCs w:val="24"/>
              </w:rPr>
            </w:pPr>
            <w:r w:rsidRPr="007178E7">
              <w:rPr>
                <w:i/>
                <w:sz w:val="24"/>
                <w:szCs w:val="24"/>
              </w:rPr>
              <w:t>(</w:t>
            </w:r>
            <w:r w:rsidRPr="007178E7">
              <w:rPr>
                <w:b/>
                <w:i/>
                <w:sz w:val="24"/>
                <w:szCs w:val="24"/>
                <w:u w:val="single"/>
              </w:rPr>
              <w:t>подробно</w:t>
            </w:r>
            <w:r w:rsidRPr="007178E7">
              <w:rPr>
                <w:i/>
                <w:sz w:val="24"/>
                <w:szCs w:val="24"/>
              </w:rPr>
              <w:t xml:space="preserve"> указываются все расходы. Включаются только статьи, на которые планируется потратить денежную часть премии)</w:t>
            </w:r>
          </w:p>
        </w:tc>
        <w:bookmarkStart w:id="0" w:name="_GoBack"/>
        <w:bookmarkEnd w:id="0"/>
      </w:tr>
    </w:tbl>
    <w:p w:rsidR="00DE735E" w:rsidRPr="007178E7" w:rsidRDefault="00DE735E" w:rsidP="00DE735E">
      <w:pPr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DE735E" w:rsidRPr="007178E7" w:rsidTr="002E1EB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 xml:space="preserve">Всего, </w:t>
            </w:r>
          </w:p>
          <w:p w:rsidR="00DE735E" w:rsidRPr="007178E7" w:rsidRDefault="00DE735E" w:rsidP="00750F31">
            <w:pPr>
              <w:rPr>
                <w:b/>
                <w:sz w:val="24"/>
                <w:szCs w:val="24"/>
              </w:rPr>
            </w:pPr>
            <w:r w:rsidRPr="007178E7">
              <w:rPr>
                <w:b/>
                <w:sz w:val="24"/>
                <w:szCs w:val="24"/>
              </w:rPr>
              <w:t>руб.</w:t>
            </w:r>
          </w:p>
        </w:tc>
      </w:tr>
    </w:tbl>
    <w:tbl>
      <w:tblPr>
        <w:tblStyle w:val="a7"/>
        <w:tblpPr w:leftFromText="180" w:rightFromText="180" w:vertAnchor="text" w:horzAnchor="page" w:tblpX="175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560"/>
      </w:tblGrid>
      <w:tr w:rsidR="00090F2E" w:rsidRPr="007178E7" w:rsidTr="002E1EB3">
        <w:trPr>
          <w:trHeight w:val="554"/>
        </w:trPr>
        <w:tc>
          <w:tcPr>
            <w:tcW w:w="4503" w:type="dxa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</w:p>
          <w:p w:rsidR="00090F2E" w:rsidRPr="007178E7" w:rsidRDefault="002E1EB3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559" w:type="dxa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</w:p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Количество</w:t>
            </w:r>
          </w:p>
          <w:p w:rsidR="00090F2E" w:rsidRPr="007178E7" w:rsidRDefault="00090F2E" w:rsidP="00090F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</w:p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Стоимость </w:t>
            </w:r>
          </w:p>
        </w:tc>
        <w:tc>
          <w:tcPr>
            <w:tcW w:w="1560" w:type="dxa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</w:p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Итого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Свитшоты </w:t>
            </w:r>
            <w:r w:rsidR="00090F2E" w:rsidRPr="007178E7">
              <w:rPr>
                <w:sz w:val="24"/>
                <w:szCs w:val="24"/>
              </w:rPr>
              <w:t>с логотипом</w:t>
            </w:r>
          </w:p>
        </w:tc>
        <w:tc>
          <w:tcPr>
            <w:tcW w:w="1559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90F2E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500-00</w:t>
            </w:r>
          </w:p>
        </w:tc>
        <w:tc>
          <w:tcPr>
            <w:tcW w:w="1560" w:type="dxa"/>
            <w:vAlign w:val="center"/>
          </w:tcPr>
          <w:p w:rsidR="00090F2E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8000</w:t>
            </w:r>
            <w:r w:rsidR="00090F2E" w:rsidRPr="007178E7">
              <w:rPr>
                <w:sz w:val="24"/>
                <w:szCs w:val="24"/>
              </w:rPr>
              <w:t>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lastRenderedPageBreak/>
              <w:t>Ручки</w:t>
            </w:r>
          </w:p>
        </w:tc>
        <w:tc>
          <w:tcPr>
            <w:tcW w:w="1559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0-00</w:t>
            </w:r>
          </w:p>
        </w:tc>
        <w:tc>
          <w:tcPr>
            <w:tcW w:w="1560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600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7178E7" w:rsidP="00717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нот А5, 50</w:t>
            </w:r>
            <w:r w:rsidR="00090F2E" w:rsidRPr="007178E7">
              <w:rPr>
                <w:sz w:val="24"/>
                <w:szCs w:val="24"/>
              </w:rPr>
              <w:t>л. Гребень, мел</w:t>
            </w:r>
            <w:r>
              <w:rPr>
                <w:sz w:val="24"/>
                <w:szCs w:val="24"/>
              </w:rPr>
              <w:t>ованный картон обложка, клетка, с логотипом</w:t>
            </w:r>
          </w:p>
        </w:tc>
        <w:tc>
          <w:tcPr>
            <w:tcW w:w="1559" w:type="dxa"/>
            <w:vAlign w:val="center"/>
          </w:tcPr>
          <w:p w:rsidR="00090F2E" w:rsidRPr="007178E7" w:rsidRDefault="007178E7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090F2E" w:rsidRPr="007178E7" w:rsidRDefault="007178E7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5</w:t>
            </w:r>
          </w:p>
        </w:tc>
        <w:tc>
          <w:tcPr>
            <w:tcW w:w="1560" w:type="dxa"/>
            <w:vAlign w:val="center"/>
          </w:tcPr>
          <w:p w:rsidR="00090F2E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color w:val="3F3F3F"/>
                <w:sz w:val="24"/>
                <w:szCs w:val="31"/>
                <w:shd w:val="clear" w:color="auto" w:fill="FFFFFF"/>
              </w:rPr>
              <w:t>2 679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Фломастеры ПИФАГОР «Веселая такса» (1 упаковка 12 штук)</w:t>
            </w:r>
          </w:p>
        </w:tc>
        <w:tc>
          <w:tcPr>
            <w:tcW w:w="1559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45-00</w:t>
            </w:r>
          </w:p>
        </w:tc>
        <w:tc>
          <w:tcPr>
            <w:tcW w:w="1560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Цветные карандаши «Каляка-маляка» (1 упаковка 12 штук)</w:t>
            </w:r>
          </w:p>
        </w:tc>
        <w:tc>
          <w:tcPr>
            <w:tcW w:w="1559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70-00</w:t>
            </w:r>
          </w:p>
        </w:tc>
        <w:tc>
          <w:tcPr>
            <w:tcW w:w="1560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Карандаши ч/гр BRAUBERG набор 12 штук</w:t>
            </w:r>
          </w:p>
        </w:tc>
        <w:tc>
          <w:tcPr>
            <w:tcW w:w="1559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0-00</w:t>
            </w:r>
          </w:p>
        </w:tc>
        <w:tc>
          <w:tcPr>
            <w:tcW w:w="1560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0F2E" w:rsidRPr="007178E7">
              <w:rPr>
                <w:sz w:val="24"/>
                <w:szCs w:val="24"/>
              </w:rPr>
              <w:t>0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Клей-карандаш Erich Krause, 8г</w:t>
            </w:r>
          </w:p>
        </w:tc>
        <w:tc>
          <w:tcPr>
            <w:tcW w:w="1559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0-00</w:t>
            </w:r>
          </w:p>
        </w:tc>
        <w:tc>
          <w:tcPr>
            <w:tcW w:w="1560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0F2E" w:rsidRPr="007178E7">
              <w:rPr>
                <w:sz w:val="24"/>
                <w:szCs w:val="24"/>
              </w:rPr>
              <w:t>0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Ножницы Staff 140 мм, черные</w:t>
            </w:r>
          </w:p>
        </w:tc>
        <w:tc>
          <w:tcPr>
            <w:tcW w:w="1559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5-00</w:t>
            </w:r>
          </w:p>
        </w:tc>
        <w:tc>
          <w:tcPr>
            <w:tcW w:w="1560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5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Картон белый А</w:t>
            </w:r>
            <w:proofErr w:type="gramStart"/>
            <w:r w:rsidRPr="007178E7">
              <w:rPr>
                <w:sz w:val="24"/>
                <w:szCs w:val="24"/>
              </w:rPr>
              <w:t>4</w:t>
            </w:r>
            <w:proofErr w:type="gramEnd"/>
            <w:r w:rsidRPr="007178E7">
              <w:rPr>
                <w:sz w:val="24"/>
                <w:szCs w:val="24"/>
              </w:rPr>
              <w:t xml:space="preserve"> 200*283 мм STAFF, 8 листов</w:t>
            </w:r>
          </w:p>
        </w:tc>
        <w:tc>
          <w:tcPr>
            <w:tcW w:w="1559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5-00</w:t>
            </w:r>
          </w:p>
        </w:tc>
        <w:tc>
          <w:tcPr>
            <w:tcW w:w="1560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090F2E" w:rsidRPr="007178E7">
              <w:rPr>
                <w:sz w:val="24"/>
                <w:szCs w:val="24"/>
              </w:rPr>
              <w:t>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Бумага белая А</w:t>
            </w:r>
            <w:proofErr w:type="gramStart"/>
            <w:r w:rsidRPr="007178E7">
              <w:rPr>
                <w:sz w:val="24"/>
                <w:szCs w:val="24"/>
              </w:rPr>
              <w:t>4</w:t>
            </w:r>
            <w:proofErr w:type="gramEnd"/>
            <w:r w:rsidRPr="007178E7">
              <w:rPr>
                <w:sz w:val="24"/>
                <w:szCs w:val="24"/>
              </w:rPr>
              <w:t xml:space="preserve"> (1 упаковка 500 листов)</w:t>
            </w:r>
          </w:p>
        </w:tc>
        <w:tc>
          <w:tcPr>
            <w:tcW w:w="1559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40-00</w:t>
            </w:r>
          </w:p>
        </w:tc>
        <w:tc>
          <w:tcPr>
            <w:tcW w:w="1560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090F2E" w:rsidRPr="007178E7">
              <w:rPr>
                <w:sz w:val="24"/>
                <w:szCs w:val="24"/>
              </w:rPr>
              <w:t>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Брелоки с логотипом </w:t>
            </w:r>
          </w:p>
        </w:tc>
        <w:tc>
          <w:tcPr>
            <w:tcW w:w="1559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42-00</w:t>
            </w:r>
          </w:p>
        </w:tc>
        <w:tc>
          <w:tcPr>
            <w:tcW w:w="1560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 850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Бумага IQ color, А</w:t>
            </w:r>
            <w:proofErr w:type="gramStart"/>
            <w:r w:rsidRPr="007178E7">
              <w:rPr>
                <w:sz w:val="24"/>
                <w:szCs w:val="24"/>
              </w:rPr>
              <w:t>4</w:t>
            </w:r>
            <w:proofErr w:type="gramEnd"/>
            <w:r w:rsidRPr="007178E7">
              <w:rPr>
                <w:sz w:val="24"/>
                <w:szCs w:val="24"/>
              </w:rPr>
              <w:t xml:space="preserve">, 80 г/м2, 250 л. (5 цв. x 50 л.), цветная интенсив RB02 </w:t>
            </w:r>
          </w:p>
        </w:tc>
        <w:tc>
          <w:tcPr>
            <w:tcW w:w="1559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50-00</w:t>
            </w:r>
          </w:p>
        </w:tc>
        <w:tc>
          <w:tcPr>
            <w:tcW w:w="1560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090F2E" w:rsidRPr="007178E7">
              <w:rPr>
                <w:sz w:val="24"/>
                <w:szCs w:val="24"/>
              </w:rPr>
              <w:t>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Клейкая лента 48мм х 40м упаковочная STAFF эконом прозрачная, 40 мкм</w:t>
            </w:r>
          </w:p>
        </w:tc>
        <w:tc>
          <w:tcPr>
            <w:tcW w:w="1559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0-00</w:t>
            </w:r>
          </w:p>
        </w:tc>
        <w:tc>
          <w:tcPr>
            <w:tcW w:w="1560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90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Флешка Transcend JetFlash 590 16Gb</w:t>
            </w:r>
          </w:p>
        </w:tc>
        <w:tc>
          <w:tcPr>
            <w:tcW w:w="1559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00-00</w:t>
            </w:r>
          </w:p>
        </w:tc>
        <w:tc>
          <w:tcPr>
            <w:tcW w:w="1560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300-00</w:t>
            </w:r>
          </w:p>
        </w:tc>
      </w:tr>
      <w:tr w:rsidR="00090F2E" w:rsidRPr="007178E7" w:rsidTr="002E1EB3">
        <w:tc>
          <w:tcPr>
            <w:tcW w:w="4503" w:type="dxa"/>
            <w:vAlign w:val="center"/>
          </w:tcPr>
          <w:p w:rsidR="00090F2E" w:rsidRPr="007178E7" w:rsidRDefault="002E1EB3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колад (поощрительные призы для проведения мероприятий) </w:t>
            </w:r>
          </w:p>
        </w:tc>
        <w:tc>
          <w:tcPr>
            <w:tcW w:w="1559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7-80</w:t>
            </w:r>
          </w:p>
        </w:tc>
        <w:tc>
          <w:tcPr>
            <w:tcW w:w="1560" w:type="dxa"/>
            <w:vAlign w:val="center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-00</w:t>
            </w:r>
          </w:p>
        </w:tc>
      </w:tr>
      <w:tr w:rsidR="00090F2E" w:rsidRPr="007178E7" w:rsidTr="002E1EB3">
        <w:trPr>
          <w:trHeight w:val="206"/>
        </w:trPr>
        <w:tc>
          <w:tcPr>
            <w:tcW w:w="4503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Ватман А</w:t>
            </w:r>
            <w:proofErr w:type="gramStart"/>
            <w:r w:rsidRPr="007178E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0-00</w:t>
            </w:r>
          </w:p>
        </w:tc>
        <w:tc>
          <w:tcPr>
            <w:tcW w:w="1560" w:type="dxa"/>
            <w:vAlign w:val="center"/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00-00</w:t>
            </w:r>
          </w:p>
        </w:tc>
      </w:tr>
      <w:tr w:rsidR="007178E7" w:rsidRPr="007178E7" w:rsidTr="002E1EB3">
        <w:trPr>
          <w:trHeight w:val="252"/>
        </w:trPr>
        <w:tc>
          <w:tcPr>
            <w:tcW w:w="4503" w:type="dxa"/>
            <w:vAlign w:val="center"/>
          </w:tcPr>
          <w:p w:rsidR="007178E7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Изготовление бейджей</w:t>
            </w:r>
          </w:p>
        </w:tc>
        <w:tc>
          <w:tcPr>
            <w:tcW w:w="1559" w:type="dxa"/>
            <w:vAlign w:val="center"/>
          </w:tcPr>
          <w:p w:rsidR="007178E7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178E7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0-00</w:t>
            </w:r>
          </w:p>
        </w:tc>
        <w:tc>
          <w:tcPr>
            <w:tcW w:w="1560" w:type="dxa"/>
            <w:vAlign w:val="center"/>
          </w:tcPr>
          <w:p w:rsidR="007178E7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2000-00</w:t>
            </w:r>
          </w:p>
        </w:tc>
      </w:tr>
      <w:tr w:rsidR="007178E7" w:rsidRPr="007178E7" w:rsidTr="002E1EB3">
        <w:trPr>
          <w:trHeight w:val="252"/>
        </w:trPr>
        <w:tc>
          <w:tcPr>
            <w:tcW w:w="4503" w:type="dxa"/>
            <w:vAlign w:val="center"/>
          </w:tcPr>
          <w:p w:rsidR="007178E7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Оплата дороги тренерам</w:t>
            </w:r>
          </w:p>
        </w:tc>
        <w:tc>
          <w:tcPr>
            <w:tcW w:w="1559" w:type="dxa"/>
            <w:vAlign w:val="center"/>
          </w:tcPr>
          <w:p w:rsidR="007178E7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178E7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1000-00</w:t>
            </w:r>
          </w:p>
        </w:tc>
        <w:tc>
          <w:tcPr>
            <w:tcW w:w="1560" w:type="dxa"/>
            <w:vAlign w:val="center"/>
          </w:tcPr>
          <w:p w:rsidR="007178E7" w:rsidRPr="007178E7" w:rsidRDefault="007178E7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>5000-00</w:t>
            </w:r>
          </w:p>
        </w:tc>
      </w:tr>
      <w:tr w:rsidR="00090F2E" w:rsidRPr="007178E7" w:rsidTr="002E1EB3">
        <w:trPr>
          <w:trHeight w:val="256"/>
        </w:trPr>
        <w:tc>
          <w:tcPr>
            <w:tcW w:w="7479" w:type="dxa"/>
            <w:gridSpan w:val="3"/>
            <w:tcBorders>
              <w:left w:val="nil"/>
              <w:bottom w:val="nil"/>
            </w:tcBorders>
          </w:tcPr>
          <w:p w:rsidR="00090F2E" w:rsidRPr="007178E7" w:rsidRDefault="00090F2E" w:rsidP="00090F2E">
            <w:pPr>
              <w:rPr>
                <w:sz w:val="24"/>
                <w:szCs w:val="24"/>
              </w:rPr>
            </w:pPr>
            <w:r w:rsidRPr="007178E7">
              <w:rPr>
                <w:sz w:val="24"/>
                <w:szCs w:val="24"/>
              </w:rPr>
              <w:t xml:space="preserve">                                                                                             ИТОГО</w:t>
            </w:r>
          </w:p>
        </w:tc>
        <w:tc>
          <w:tcPr>
            <w:tcW w:w="1560" w:type="dxa"/>
          </w:tcPr>
          <w:p w:rsidR="00090F2E" w:rsidRPr="007178E7" w:rsidRDefault="00E93C50" w:rsidP="0009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4-00</w:t>
            </w:r>
          </w:p>
        </w:tc>
      </w:tr>
    </w:tbl>
    <w:p w:rsidR="00DE735E" w:rsidRPr="007178E7" w:rsidRDefault="00DE735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090F2E" w:rsidRPr="007178E7" w:rsidRDefault="00090F2E" w:rsidP="00DE735E">
      <w:pPr>
        <w:rPr>
          <w:sz w:val="24"/>
          <w:szCs w:val="24"/>
        </w:rPr>
      </w:pPr>
    </w:p>
    <w:p w:rsidR="0071337C" w:rsidRPr="002E56AE" w:rsidRDefault="00DE735E">
      <w:pPr>
        <w:rPr>
          <w:bCs/>
        </w:rPr>
      </w:pPr>
      <w:r w:rsidRPr="007178E7">
        <w:rPr>
          <w:bCs/>
          <w:sz w:val="24"/>
          <w:szCs w:val="24"/>
        </w:rPr>
        <w:tab/>
      </w:r>
      <w:r w:rsidRPr="00531A6D">
        <w:rPr>
          <w:bCs/>
        </w:rPr>
        <w:tab/>
      </w:r>
    </w:p>
    <w:sectPr w:rsidR="0071337C" w:rsidRPr="002E56AE" w:rsidSect="00FA19D1">
      <w:footerReference w:type="default" r:id="rId10"/>
      <w:pgSz w:w="11906" w:h="16838"/>
      <w:pgMar w:top="709" w:right="424" w:bottom="85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BD" w:rsidRDefault="009A2DBD">
      <w:r>
        <w:separator/>
      </w:r>
    </w:p>
  </w:endnote>
  <w:endnote w:type="continuationSeparator" w:id="0">
    <w:p w:rsidR="009A2DBD" w:rsidRDefault="009A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EA" w:rsidRDefault="00DE73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1EB3">
      <w:rPr>
        <w:noProof/>
      </w:rPr>
      <w:t>1</w:t>
    </w:r>
    <w:r>
      <w:fldChar w:fldCharType="end"/>
    </w:r>
  </w:p>
  <w:p w:rsidR="00A13BEA" w:rsidRDefault="009A2D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BD" w:rsidRDefault="009A2DBD">
      <w:r>
        <w:separator/>
      </w:r>
    </w:p>
  </w:footnote>
  <w:footnote w:type="continuationSeparator" w:id="0">
    <w:p w:rsidR="009A2DBD" w:rsidRDefault="009A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C4A15"/>
    <w:multiLevelType w:val="hybridMultilevel"/>
    <w:tmpl w:val="7C18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FA4717"/>
    <w:multiLevelType w:val="hybridMultilevel"/>
    <w:tmpl w:val="590A39B4"/>
    <w:lvl w:ilvl="0" w:tplc="AD8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92"/>
    <w:rsid w:val="00012B05"/>
    <w:rsid w:val="0002058D"/>
    <w:rsid w:val="00090F2E"/>
    <w:rsid w:val="000A50BF"/>
    <w:rsid w:val="000A5E04"/>
    <w:rsid w:val="000C66A1"/>
    <w:rsid w:val="000E50BC"/>
    <w:rsid w:val="00104469"/>
    <w:rsid w:val="001C0707"/>
    <w:rsid w:val="001F069E"/>
    <w:rsid w:val="001F7D2F"/>
    <w:rsid w:val="002153B5"/>
    <w:rsid w:val="00223D7A"/>
    <w:rsid w:val="0024206A"/>
    <w:rsid w:val="002E1EB3"/>
    <w:rsid w:val="002E56AE"/>
    <w:rsid w:val="00300759"/>
    <w:rsid w:val="003A084D"/>
    <w:rsid w:val="0043508F"/>
    <w:rsid w:val="00451481"/>
    <w:rsid w:val="00482A7E"/>
    <w:rsid w:val="00483759"/>
    <w:rsid w:val="004B326E"/>
    <w:rsid w:val="004F0DA4"/>
    <w:rsid w:val="004F1622"/>
    <w:rsid w:val="0053438F"/>
    <w:rsid w:val="00550FC9"/>
    <w:rsid w:val="0057698D"/>
    <w:rsid w:val="005A5343"/>
    <w:rsid w:val="005A63C5"/>
    <w:rsid w:val="005F5E92"/>
    <w:rsid w:val="005F6636"/>
    <w:rsid w:val="00610503"/>
    <w:rsid w:val="006644F9"/>
    <w:rsid w:val="00684015"/>
    <w:rsid w:val="006A4467"/>
    <w:rsid w:val="006C0BB4"/>
    <w:rsid w:val="007178E7"/>
    <w:rsid w:val="00722D1F"/>
    <w:rsid w:val="007C2D5E"/>
    <w:rsid w:val="007E3CEC"/>
    <w:rsid w:val="007F7165"/>
    <w:rsid w:val="00836967"/>
    <w:rsid w:val="00866D3B"/>
    <w:rsid w:val="008976F7"/>
    <w:rsid w:val="008A01CD"/>
    <w:rsid w:val="008F3317"/>
    <w:rsid w:val="008F33AA"/>
    <w:rsid w:val="0090193B"/>
    <w:rsid w:val="009848D1"/>
    <w:rsid w:val="009A2DBD"/>
    <w:rsid w:val="009C047C"/>
    <w:rsid w:val="00A97E4F"/>
    <w:rsid w:val="00AA3FC2"/>
    <w:rsid w:val="00AB5152"/>
    <w:rsid w:val="00AD7D8B"/>
    <w:rsid w:val="00AE3BB0"/>
    <w:rsid w:val="00B160B0"/>
    <w:rsid w:val="00B435B6"/>
    <w:rsid w:val="00B67D20"/>
    <w:rsid w:val="00BB60E5"/>
    <w:rsid w:val="00BD63DB"/>
    <w:rsid w:val="00BE30ED"/>
    <w:rsid w:val="00BF2307"/>
    <w:rsid w:val="00BF5499"/>
    <w:rsid w:val="00C25809"/>
    <w:rsid w:val="00CB0937"/>
    <w:rsid w:val="00CD6CB1"/>
    <w:rsid w:val="00CD7FCF"/>
    <w:rsid w:val="00DA3451"/>
    <w:rsid w:val="00DE735E"/>
    <w:rsid w:val="00DF145D"/>
    <w:rsid w:val="00E46FE2"/>
    <w:rsid w:val="00E93C50"/>
    <w:rsid w:val="00F04605"/>
    <w:rsid w:val="00F36B60"/>
    <w:rsid w:val="00FC6958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73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7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F06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0FC9"/>
    <w:pPr>
      <w:ind w:left="720"/>
      <w:contextualSpacing/>
    </w:pPr>
  </w:style>
  <w:style w:type="table" w:styleId="a7">
    <w:name w:val="Table Grid"/>
    <w:basedOn w:val="a1"/>
    <w:uiPriority w:val="59"/>
    <w:rsid w:val="0009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73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7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F06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0FC9"/>
    <w:pPr>
      <w:ind w:left="720"/>
      <w:contextualSpacing/>
    </w:pPr>
  </w:style>
  <w:style w:type="table" w:styleId="a7">
    <w:name w:val="Table Grid"/>
    <w:basedOn w:val="a1"/>
    <w:uiPriority w:val="59"/>
    <w:rsid w:val="0009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47821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9869-6A88-46C3-A21A-7AC562A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люк Юрий Георгиевич</dc:creator>
  <cp:keywords/>
  <dc:description/>
  <cp:lastModifiedBy>PC</cp:lastModifiedBy>
  <cp:revision>40</cp:revision>
  <cp:lastPrinted>2019-12-08T18:19:00Z</cp:lastPrinted>
  <dcterms:created xsi:type="dcterms:W3CDTF">2019-05-24T11:14:00Z</dcterms:created>
  <dcterms:modified xsi:type="dcterms:W3CDTF">2020-04-27T14:47:00Z</dcterms:modified>
</cp:coreProperties>
</file>